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5ADA" w14:textId="3E66DA04" w:rsidR="00716FFE" w:rsidRPr="004B23F2" w:rsidRDefault="00252AA8" w:rsidP="00AC69EE">
      <w:pPr>
        <w:jc w:val="both"/>
        <w:rPr>
          <w:sz w:val="24"/>
          <w:szCs w:val="24"/>
          <w:lang w:val="hr-HR"/>
        </w:rPr>
      </w:pPr>
      <w:r w:rsidRPr="004B23F2">
        <w:rPr>
          <w:sz w:val="32"/>
          <w:szCs w:val="32"/>
          <w:lang w:val="hr-HR"/>
        </w:rPr>
        <w:t xml:space="preserve">         </w:t>
      </w:r>
      <w:r w:rsidR="00B53626" w:rsidRPr="004B23F2">
        <w:rPr>
          <w:sz w:val="24"/>
          <w:szCs w:val="24"/>
          <w:lang w:val="hr-HR"/>
        </w:rPr>
        <w:t>Na temelju članka 19. st. 1.</w:t>
      </w:r>
      <w:r w:rsidR="00314A0B" w:rsidRPr="004B23F2">
        <w:rPr>
          <w:sz w:val="24"/>
          <w:szCs w:val="24"/>
          <w:lang w:val="hr-HR"/>
        </w:rPr>
        <w:t xml:space="preserve"> </w:t>
      </w:r>
      <w:r w:rsidR="00B53626" w:rsidRPr="004B23F2">
        <w:rPr>
          <w:sz w:val="24"/>
          <w:szCs w:val="24"/>
          <w:lang w:val="hr-HR"/>
        </w:rPr>
        <w:t>al.</w:t>
      </w:r>
      <w:r w:rsidR="00314A0B" w:rsidRPr="004B23F2">
        <w:rPr>
          <w:sz w:val="24"/>
          <w:szCs w:val="24"/>
          <w:lang w:val="hr-HR"/>
        </w:rPr>
        <w:t xml:space="preserve"> </w:t>
      </w:r>
      <w:r w:rsidR="00B53626" w:rsidRPr="004B23F2">
        <w:rPr>
          <w:sz w:val="24"/>
          <w:szCs w:val="24"/>
          <w:lang w:val="hr-HR"/>
        </w:rPr>
        <w:t>5. Zakona o lokalnoj i područnoj (regionalnoj) samoupravi (Narodne novine br. 33/01, 60/01, 129/</w:t>
      </w:r>
      <w:r w:rsidR="00DA6C8F" w:rsidRPr="004B23F2">
        <w:rPr>
          <w:sz w:val="24"/>
          <w:szCs w:val="24"/>
          <w:lang w:val="hr-HR"/>
        </w:rPr>
        <w:t>0</w:t>
      </w:r>
      <w:r w:rsidR="00B53626" w:rsidRPr="004B23F2">
        <w:rPr>
          <w:sz w:val="24"/>
          <w:szCs w:val="24"/>
          <w:lang w:val="hr-HR"/>
        </w:rPr>
        <w:t xml:space="preserve">5, 109/07, 125/08, 36/09, 150/11, 144/12, 19/13 – pročišćeni tekst, 137/15, 123/17, 98/19, 144/20), članka </w:t>
      </w:r>
      <w:r w:rsidR="00CD230F" w:rsidRPr="004B23F2">
        <w:rPr>
          <w:sz w:val="24"/>
          <w:szCs w:val="24"/>
          <w:lang w:val="hr-HR"/>
        </w:rPr>
        <w:t>289. Stavka 1. Zakona o socijalnoj skrbi (Narodne Novine br. 118/22, 46/22</w:t>
      </w:r>
      <w:r w:rsidR="004B23F2" w:rsidRPr="004B23F2">
        <w:rPr>
          <w:sz w:val="24"/>
          <w:szCs w:val="24"/>
          <w:lang w:val="hr-HR"/>
        </w:rPr>
        <w:t>,</w:t>
      </w:r>
      <w:r w:rsidR="00CD230F" w:rsidRPr="004B23F2">
        <w:rPr>
          <w:sz w:val="24"/>
          <w:szCs w:val="24"/>
          <w:lang w:val="hr-HR"/>
        </w:rPr>
        <w:t xml:space="preserve"> 119/22</w:t>
      </w:r>
      <w:r w:rsidR="004B23F2" w:rsidRPr="004B23F2">
        <w:rPr>
          <w:sz w:val="24"/>
          <w:szCs w:val="24"/>
          <w:lang w:val="hr-HR"/>
        </w:rPr>
        <w:t xml:space="preserve"> i 71/23</w:t>
      </w:r>
      <w:r w:rsidR="00CD230F" w:rsidRPr="004B23F2">
        <w:rPr>
          <w:sz w:val="24"/>
          <w:szCs w:val="24"/>
          <w:lang w:val="hr-HR"/>
        </w:rPr>
        <w:t xml:space="preserve">) </w:t>
      </w:r>
      <w:r w:rsidR="00B53626" w:rsidRPr="004B23F2">
        <w:rPr>
          <w:sz w:val="24"/>
          <w:szCs w:val="24"/>
          <w:lang w:val="hr-HR"/>
        </w:rPr>
        <w:t>i članka</w:t>
      </w:r>
      <w:r w:rsidR="00F41175" w:rsidRPr="004B23F2">
        <w:rPr>
          <w:sz w:val="24"/>
          <w:szCs w:val="24"/>
          <w:lang w:val="hr-HR"/>
        </w:rPr>
        <w:t xml:space="preserve"> </w:t>
      </w:r>
      <w:r w:rsidR="002C4CDD">
        <w:rPr>
          <w:sz w:val="24"/>
          <w:szCs w:val="24"/>
          <w:lang w:val="hr-HR"/>
        </w:rPr>
        <w:t>26</w:t>
      </w:r>
      <w:r w:rsidR="00B53626" w:rsidRPr="004B23F2">
        <w:rPr>
          <w:sz w:val="24"/>
          <w:szCs w:val="24"/>
          <w:lang w:val="hr-HR"/>
        </w:rPr>
        <w:t xml:space="preserve">. Statuta Općine Kloštar Ivanić (Glasnik Zagrebačke županije br. 13/21), </w:t>
      </w:r>
      <w:r w:rsidR="00F41175" w:rsidRPr="004B23F2">
        <w:rPr>
          <w:sz w:val="24"/>
          <w:szCs w:val="24"/>
          <w:lang w:val="hr-HR"/>
        </w:rPr>
        <w:t>Općins</w:t>
      </w:r>
      <w:r w:rsidR="00384883">
        <w:rPr>
          <w:sz w:val="24"/>
          <w:szCs w:val="24"/>
          <w:lang w:val="hr-HR"/>
        </w:rPr>
        <w:t>k</w:t>
      </w:r>
      <w:r w:rsidR="002C4CDD">
        <w:rPr>
          <w:sz w:val="24"/>
          <w:szCs w:val="24"/>
          <w:lang w:val="hr-HR"/>
        </w:rPr>
        <w:t xml:space="preserve">o vijeće </w:t>
      </w:r>
      <w:r w:rsidR="00B53626" w:rsidRPr="004B23F2">
        <w:rPr>
          <w:sz w:val="24"/>
          <w:szCs w:val="24"/>
          <w:lang w:val="hr-HR"/>
        </w:rPr>
        <w:t>Općine Kloštar Ivanić</w:t>
      </w:r>
      <w:r w:rsidR="002C4CDD">
        <w:rPr>
          <w:sz w:val="24"/>
          <w:szCs w:val="24"/>
          <w:lang w:val="hr-HR"/>
        </w:rPr>
        <w:t xml:space="preserve"> na 17. sjednici održanoj</w:t>
      </w:r>
      <w:r w:rsidR="00384883">
        <w:rPr>
          <w:sz w:val="24"/>
          <w:szCs w:val="24"/>
          <w:lang w:val="hr-HR"/>
        </w:rPr>
        <w:t xml:space="preserve"> </w:t>
      </w:r>
      <w:r w:rsidR="00B53626" w:rsidRPr="004B23F2">
        <w:rPr>
          <w:sz w:val="24"/>
          <w:szCs w:val="24"/>
          <w:lang w:val="hr-HR"/>
        </w:rPr>
        <w:t>dana</w:t>
      </w:r>
      <w:r w:rsidR="00546D16" w:rsidRPr="004B23F2">
        <w:rPr>
          <w:color w:val="FF0000"/>
          <w:sz w:val="24"/>
          <w:szCs w:val="24"/>
          <w:lang w:val="hr-HR"/>
        </w:rPr>
        <w:t xml:space="preserve"> </w:t>
      </w:r>
      <w:r w:rsidR="006648F7">
        <w:rPr>
          <w:sz w:val="24"/>
          <w:szCs w:val="24"/>
          <w:lang w:val="hr-HR"/>
        </w:rPr>
        <w:t>0</w:t>
      </w:r>
      <w:r w:rsidR="002C4CDD">
        <w:rPr>
          <w:sz w:val="24"/>
          <w:szCs w:val="24"/>
          <w:lang w:val="hr-HR"/>
        </w:rPr>
        <w:t>8</w:t>
      </w:r>
      <w:r w:rsidR="00546D16" w:rsidRPr="004B23F2">
        <w:rPr>
          <w:sz w:val="24"/>
          <w:szCs w:val="24"/>
          <w:lang w:val="hr-HR"/>
        </w:rPr>
        <w:t>.</w:t>
      </w:r>
      <w:r w:rsidR="006648F7">
        <w:rPr>
          <w:sz w:val="24"/>
          <w:szCs w:val="24"/>
          <w:lang w:val="hr-HR"/>
        </w:rPr>
        <w:t>1</w:t>
      </w:r>
      <w:r w:rsidR="002C4CDD">
        <w:rPr>
          <w:sz w:val="24"/>
          <w:szCs w:val="24"/>
          <w:lang w:val="hr-HR"/>
        </w:rPr>
        <w:t>2</w:t>
      </w:r>
      <w:r w:rsidR="00546D16" w:rsidRPr="004B23F2">
        <w:rPr>
          <w:sz w:val="24"/>
          <w:szCs w:val="24"/>
          <w:lang w:val="hr-HR"/>
        </w:rPr>
        <w:t>.</w:t>
      </w:r>
      <w:r w:rsidR="00B53626" w:rsidRPr="004B23F2">
        <w:rPr>
          <w:sz w:val="24"/>
          <w:szCs w:val="24"/>
          <w:lang w:val="hr-HR"/>
        </w:rPr>
        <w:t>202</w:t>
      </w:r>
      <w:r w:rsidR="00720E5E" w:rsidRPr="004B23F2">
        <w:rPr>
          <w:sz w:val="24"/>
          <w:szCs w:val="24"/>
          <w:lang w:val="hr-HR"/>
        </w:rPr>
        <w:t>3</w:t>
      </w:r>
      <w:r w:rsidR="00B53626" w:rsidRPr="004B23F2">
        <w:rPr>
          <w:sz w:val="24"/>
          <w:szCs w:val="24"/>
          <w:lang w:val="hr-HR"/>
        </w:rPr>
        <w:t xml:space="preserve">. godine </w:t>
      </w:r>
      <w:r w:rsidR="002C4CDD">
        <w:rPr>
          <w:sz w:val="24"/>
          <w:szCs w:val="24"/>
          <w:lang w:val="hr-HR"/>
        </w:rPr>
        <w:t>donijelo je</w:t>
      </w:r>
    </w:p>
    <w:p w14:paraId="3A4480E0" w14:textId="51CD47D3" w:rsidR="00F41175" w:rsidRPr="004B23F2" w:rsidRDefault="00F41175" w:rsidP="00384883">
      <w:pPr>
        <w:rPr>
          <w:b/>
          <w:bCs/>
          <w:sz w:val="28"/>
          <w:szCs w:val="28"/>
          <w:lang w:val="hr-HR"/>
        </w:rPr>
      </w:pPr>
    </w:p>
    <w:p w14:paraId="75F5A756" w14:textId="77777777" w:rsidR="009A7A3A" w:rsidRDefault="009269FC" w:rsidP="00CC3B0E">
      <w:pPr>
        <w:jc w:val="center"/>
        <w:rPr>
          <w:b/>
          <w:bCs/>
          <w:sz w:val="28"/>
          <w:szCs w:val="28"/>
          <w:lang w:val="hr-HR"/>
        </w:rPr>
      </w:pPr>
      <w:r w:rsidRPr="004B23F2">
        <w:rPr>
          <w:b/>
          <w:bCs/>
          <w:sz w:val="28"/>
          <w:szCs w:val="28"/>
          <w:lang w:val="hr-HR"/>
        </w:rPr>
        <w:t>PROGRAM</w:t>
      </w:r>
    </w:p>
    <w:p w14:paraId="6ED8ABDE" w14:textId="4A994B96" w:rsidR="009269FC" w:rsidRPr="004B23F2" w:rsidRDefault="009269FC" w:rsidP="00CC3B0E">
      <w:pPr>
        <w:jc w:val="center"/>
        <w:rPr>
          <w:b/>
          <w:bCs/>
          <w:sz w:val="28"/>
          <w:szCs w:val="28"/>
          <w:lang w:val="hr-HR"/>
        </w:rPr>
      </w:pPr>
      <w:r w:rsidRPr="004B23F2">
        <w:rPr>
          <w:b/>
          <w:bCs/>
          <w:sz w:val="28"/>
          <w:szCs w:val="28"/>
          <w:lang w:val="hr-HR"/>
        </w:rPr>
        <w:t xml:space="preserve"> SOCIJALNIH POTREBA</w:t>
      </w:r>
    </w:p>
    <w:p w14:paraId="46EAC89E" w14:textId="411D6D2B" w:rsidR="00397F62" w:rsidRPr="004B23F2" w:rsidRDefault="009269FC" w:rsidP="00CC3B0E">
      <w:pPr>
        <w:jc w:val="center"/>
        <w:rPr>
          <w:sz w:val="24"/>
          <w:szCs w:val="24"/>
          <w:lang w:val="hr-HR"/>
        </w:rPr>
      </w:pPr>
      <w:r w:rsidRPr="004B23F2">
        <w:rPr>
          <w:b/>
          <w:bCs/>
          <w:sz w:val="28"/>
          <w:szCs w:val="28"/>
          <w:lang w:val="hr-HR"/>
        </w:rPr>
        <w:t>OPĆINE KLOŠTAR IVANIĆ U 202</w:t>
      </w:r>
      <w:r w:rsidR="00384883">
        <w:rPr>
          <w:b/>
          <w:bCs/>
          <w:sz w:val="28"/>
          <w:szCs w:val="28"/>
          <w:lang w:val="hr-HR"/>
        </w:rPr>
        <w:t>4</w:t>
      </w:r>
      <w:r w:rsidRPr="004B23F2">
        <w:rPr>
          <w:b/>
          <w:bCs/>
          <w:sz w:val="28"/>
          <w:szCs w:val="28"/>
          <w:lang w:val="hr-HR"/>
        </w:rPr>
        <w:t>. g</w:t>
      </w:r>
      <w:r w:rsidR="00F07016">
        <w:rPr>
          <w:b/>
          <w:bCs/>
          <w:sz w:val="28"/>
          <w:szCs w:val="28"/>
          <w:lang w:val="hr-HR"/>
        </w:rPr>
        <w:t>.</w:t>
      </w:r>
    </w:p>
    <w:p w14:paraId="78A776DD" w14:textId="77777777" w:rsidR="00716FFE" w:rsidRPr="004B23F2" w:rsidRDefault="00716FFE" w:rsidP="00767D0C">
      <w:pPr>
        <w:jc w:val="both"/>
        <w:rPr>
          <w:sz w:val="24"/>
          <w:szCs w:val="24"/>
          <w:lang w:val="hr-HR"/>
        </w:rPr>
      </w:pPr>
    </w:p>
    <w:p w14:paraId="5A451591" w14:textId="77777777" w:rsidR="00C27DCB" w:rsidRPr="004B23F2" w:rsidRDefault="00C27DCB" w:rsidP="00767D0C">
      <w:pPr>
        <w:pStyle w:val="Odlomakpopisa"/>
        <w:numPr>
          <w:ilvl w:val="0"/>
          <w:numId w:val="6"/>
        </w:numPr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OBLICI I OPSEG SOCIJALNE SKRBI</w:t>
      </w:r>
    </w:p>
    <w:p w14:paraId="275954C3" w14:textId="77777777" w:rsidR="00C27DCB" w:rsidRPr="004B23F2" w:rsidRDefault="00C27DCB" w:rsidP="00767D0C">
      <w:pPr>
        <w:jc w:val="both"/>
        <w:rPr>
          <w:sz w:val="24"/>
          <w:szCs w:val="24"/>
          <w:lang w:val="hr-HR"/>
        </w:rPr>
      </w:pPr>
    </w:p>
    <w:p w14:paraId="291584B3" w14:textId="77777777" w:rsidR="00C27DCB" w:rsidRPr="004B23F2" w:rsidRDefault="00C27DCB" w:rsidP="00767D0C">
      <w:pPr>
        <w:jc w:val="center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Članak 1.</w:t>
      </w:r>
    </w:p>
    <w:p w14:paraId="399081EC" w14:textId="77777777" w:rsidR="00C27DCB" w:rsidRPr="004B23F2" w:rsidRDefault="00C27DCB" w:rsidP="00767D0C">
      <w:pPr>
        <w:jc w:val="both"/>
        <w:rPr>
          <w:sz w:val="24"/>
          <w:szCs w:val="24"/>
          <w:lang w:val="hr-HR"/>
        </w:rPr>
      </w:pPr>
    </w:p>
    <w:p w14:paraId="432FEC56" w14:textId="1EBD72E6" w:rsidR="00C27DCB" w:rsidRPr="004B23F2" w:rsidRDefault="00C27DCB" w:rsidP="00DB58FC">
      <w:pPr>
        <w:ind w:firstLine="360"/>
        <w:jc w:val="both"/>
        <w:rPr>
          <w:b/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Prog</w:t>
      </w:r>
      <w:r w:rsidR="00F51DDB" w:rsidRPr="004B23F2">
        <w:rPr>
          <w:sz w:val="24"/>
          <w:szCs w:val="24"/>
          <w:lang w:val="hr-HR"/>
        </w:rPr>
        <w:t>ram</w:t>
      </w:r>
      <w:r w:rsidR="00DB58FC">
        <w:rPr>
          <w:sz w:val="24"/>
          <w:szCs w:val="24"/>
          <w:lang w:val="hr-HR"/>
        </w:rPr>
        <w:t>om</w:t>
      </w:r>
      <w:r w:rsidR="00D114D1" w:rsidRPr="004B23F2">
        <w:rPr>
          <w:sz w:val="24"/>
          <w:szCs w:val="24"/>
          <w:lang w:val="hr-HR"/>
        </w:rPr>
        <w:t xml:space="preserve"> socijalnih potreba za 20</w:t>
      </w:r>
      <w:r w:rsidR="00A0741F" w:rsidRPr="004B23F2">
        <w:rPr>
          <w:sz w:val="24"/>
          <w:szCs w:val="24"/>
          <w:lang w:val="hr-HR"/>
        </w:rPr>
        <w:t>2</w:t>
      </w:r>
      <w:r w:rsidR="00384883">
        <w:rPr>
          <w:sz w:val="24"/>
          <w:szCs w:val="24"/>
          <w:lang w:val="hr-HR"/>
        </w:rPr>
        <w:t>4</w:t>
      </w:r>
      <w:r w:rsidRPr="004B23F2">
        <w:rPr>
          <w:sz w:val="24"/>
          <w:szCs w:val="24"/>
          <w:lang w:val="hr-HR"/>
        </w:rPr>
        <w:t>. g.</w:t>
      </w:r>
      <w:r w:rsidR="00454892" w:rsidRPr="004B23F2">
        <w:rPr>
          <w:sz w:val="24"/>
          <w:szCs w:val="24"/>
          <w:lang w:val="hr-HR"/>
        </w:rPr>
        <w:t xml:space="preserve"> </w:t>
      </w:r>
      <w:r w:rsidR="00AC69EE" w:rsidRPr="004B23F2">
        <w:rPr>
          <w:sz w:val="24"/>
          <w:szCs w:val="24"/>
          <w:lang w:val="hr-HR"/>
        </w:rPr>
        <w:t>čija se vrijednost</w:t>
      </w:r>
      <w:r w:rsidRPr="004B23F2">
        <w:rPr>
          <w:sz w:val="24"/>
          <w:szCs w:val="24"/>
          <w:lang w:val="hr-HR"/>
        </w:rPr>
        <w:t xml:space="preserve"> procjenjuje</w:t>
      </w:r>
      <w:r w:rsidR="00D95BE5" w:rsidRPr="004B23F2">
        <w:rPr>
          <w:sz w:val="24"/>
          <w:szCs w:val="24"/>
          <w:lang w:val="hr-HR"/>
        </w:rPr>
        <w:t xml:space="preserve"> </w:t>
      </w:r>
      <w:r w:rsidRPr="004B23F2">
        <w:rPr>
          <w:sz w:val="24"/>
          <w:szCs w:val="24"/>
          <w:lang w:val="hr-HR"/>
        </w:rPr>
        <w:t>na</w:t>
      </w:r>
      <w:r w:rsidR="008C3CD9" w:rsidRPr="004B23F2">
        <w:rPr>
          <w:sz w:val="24"/>
          <w:szCs w:val="24"/>
          <w:lang w:val="hr-HR"/>
        </w:rPr>
        <w:t xml:space="preserve"> </w:t>
      </w:r>
      <w:r w:rsidR="00444A94">
        <w:rPr>
          <w:sz w:val="24"/>
          <w:szCs w:val="24"/>
          <w:lang w:val="hr-HR"/>
        </w:rPr>
        <w:t>19</w:t>
      </w:r>
      <w:r w:rsidR="00241103">
        <w:rPr>
          <w:sz w:val="24"/>
          <w:szCs w:val="24"/>
          <w:lang w:val="hr-HR"/>
        </w:rPr>
        <w:t>2</w:t>
      </w:r>
      <w:r w:rsidR="00E00046" w:rsidRPr="003336AD">
        <w:rPr>
          <w:sz w:val="24"/>
          <w:szCs w:val="24"/>
          <w:lang w:val="hr-HR"/>
        </w:rPr>
        <w:t>.</w:t>
      </w:r>
      <w:r w:rsidR="00444A94">
        <w:rPr>
          <w:sz w:val="24"/>
          <w:szCs w:val="24"/>
          <w:lang w:val="hr-HR"/>
        </w:rPr>
        <w:t>500</w:t>
      </w:r>
      <w:r w:rsidR="00E00046" w:rsidRPr="003336AD">
        <w:rPr>
          <w:sz w:val="24"/>
          <w:szCs w:val="24"/>
          <w:lang w:val="hr-HR"/>
        </w:rPr>
        <w:t>,00 EUR</w:t>
      </w:r>
      <w:r w:rsidR="00907EB6" w:rsidRPr="003336AD">
        <w:rPr>
          <w:sz w:val="24"/>
          <w:szCs w:val="24"/>
          <w:lang w:val="hr-HR"/>
        </w:rPr>
        <w:t xml:space="preserve"> </w:t>
      </w:r>
      <w:r w:rsidR="00A27551" w:rsidRPr="003336AD">
        <w:rPr>
          <w:sz w:val="24"/>
          <w:szCs w:val="24"/>
          <w:lang w:val="hr-HR"/>
        </w:rPr>
        <w:t>te se</w:t>
      </w:r>
      <w:r w:rsidR="00A27551" w:rsidRPr="004B23F2">
        <w:rPr>
          <w:sz w:val="24"/>
          <w:szCs w:val="24"/>
          <w:lang w:val="hr-HR"/>
        </w:rPr>
        <w:t xml:space="preserve"> </w:t>
      </w:r>
      <w:r w:rsidRPr="004B23F2">
        <w:rPr>
          <w:sz w:val="24"/>
          <w:szCs w:val="24"/>
          <w:lang w:val="hr-HR"/>
        </w:rPr>
        <w:t>utvrđuju sljedeći oblici socijalne skrbi:</w:t>
      </w:r>
    </w:p>
    <w:p w14:paraId="208A6C32" w14:textId="77777777" w:rsidR="00C27DCB" w:rsidRPr="004B23F2" w:rsidRDefault="00C27DCB" w:rsidP="00767D0C">
      <w:pPr>
        <w:jc w:val="both"/>
        <w:rPr>
          <w:sz w:val="24"/>
          <w:szCs w:val="24"/>
          <w:lang w:val="hr-HR"/>
        </w:rPr>
      </w:pPr>
    </w:p>
    <w:p w14:paraId="7965828B" w14:textId="6C703BD6" w:rsidR="00C27DCB" w:rsidRPr="00310E71" w:rsidRDefault="006B153A" w:rsidP="00767D0C">
      <w:pPr>
        <w:pStyle w:val="Odlomakpopisa"/>
        <w:numPr>
          <w:ilvl w:val="0"/>
          <w:numId w:val="7"/>
        </w:numPr>
        <w:jc w:val="both"/>
        <w:rPr>
          <w:b/>
          <w:bCs/>
          <w:sz w:val="24"/>
          <w:szCs w:val="24"/>
          <w:u w:val="single"/>
          <w:lang w:val="hr-HR"/>
        </w:rPr>
      </w:pPr>
      <w:r w:rsidRPr="00310E71">
        <w:rPr>
          <w:b/>
          <w:bCs/>
          <w:sz w:val="24"/>
          <w:szCs w:val="24"/>
          <w:u w:val="single"/>
          <w:lang w:val="hr-HR"/>
        </w:rPr>
        <w:t>N</w:t>
      </w:r>
      <w:r w:rsidR="00B82F75" w:rsidRPr="00310E71">
        <w:rPr>
          <w:b/>
          <w:bCs/>
          <w:sz w:val="24"/>
          <w:szCs w:val="24"/>
          <w:u w:val="single"/>
          <w:lang w:val="hr-HR"/>
        </w:rPr>
        <w:t>aknade</w:t>
      </w:r>
      <w:r w:rsidRPr="00310E71">
        <w:rPr>
          <w:b/>
          <w:bCs/>
          <w:sz w:val="24"/>
          <w:szCs w:val="24"/>
          <w:u w:val="single"/>
          <w:lang w:val="hr-HR"/>
        </w:rPr>
        <w:t xml:space="preserve"> za troškove stanovanja</w:t>
      </w:r>
      <w:r w:rsidR="00A10A4A" w:rsidRPr="00310E71">
        <w:rPr>
          <w:b/>
          <w:bCs/>
          <w:sz w:val="24"/>
          <w:szCs w:val="24"/>
          <w:u w:val="single"/>
          <w:lang w:val="hr-HR"/>
        </w:rPr>
        <w:t xml:space="preserve"> i jednokratne </w:t>
      </w:r>
      <w:r w:rsidRPr="00310E71">
        <w:rPr>
          <w:b/>
          <w:bCs/>
          <w:sz w:val="24"/>
          <w:szCs w:val="24"/>
          <w:u w:val="single"/>
          <w:lang w:val="hr-HR"/>
        </w:rPr>
        <w:t xml:space="preserve">novčane </w:t>
      </w:r>
      <w:r w:rsidR="00A10A4A" w:rsidRPr="00310E71">
        <w:rPr>
          <w:b/>
          <w:bCs/>
          <w:sz w:val="24"/>
          <w:szCs w:val="24"/>
          <w:u w:val="single"/>
          <w:lang w:val="hr-HR"/>
        </w:rPr>
        <w:t>pomoći</w:t>
      </w:r>
    </w:p>
    <w:p w14:paraId="464DFA2B" w14:textId="35806F7E" w:rsidR="00C27DCB" w:rsidRPr="004B23F2" w:rsidRDefault="00C27DCB" w:rsidP="00A10A4A">
      <w:pPr>
        <w:ind w:firstLine="360"/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Temeljem Zakona o socijalnoj skrbi, Općina Kloštar Ivanić osigurava sredstva za podmirenje troškova stanovanja</w:t>
      </w:r>
      <w:r w:rsidR="006B153A" w:rsidRPr="004B23F2">
        <w:rPr>
          <w:sz w:val="24"/>
          <w:szCs w:val="24"/>
          <w:lang w:val="hr-HR"/>
        </w:rPr>
        <w:t xml:space="preserve"> korisnicima zajamčene minimalne naknade</w:t>
      </w:r>
      <w:r w:rsidRPr="004B23F2">
        <w:rPr>
          <w:sz w:val="24"/>
          <w:szCs w:val="24"/>
          <w:lang w:val="hr-HR"/>
        </w:rPr>
        <w:t>.</w:t>
      </w:r>
      <w:r w:rsidR="00A10A4A" w:rsidRPr="004B23F2">
        <w:rPr>
          <w:sz w:val="24"/>
          <w:szCs w:val="24"/>
          <w:lang w:val="hr-HR"/>
        </w:rPr>
        <w:t xml:space="preserve"> </w:t>
      </w:r>
      <w:r w:rsidRPr="004B23F2">
        <w:rPr>
          <w:sz w:val="24"/>
          <w:szCs w:val="24"/>
          <w:lang w:val="hr-HR"/>
        </w:rPr>
        <w:t>Troškovi stanovanja u smislu</w:t>
      </w:r>
      <w:r w:rsidR="006B153A" w:rsidRPr="004B23F2">
        <w:rPr>
          <w:sz w:val="24"/>
          <w:szCs w:val="24"/>
          <w:lang w:val="hr-HR"/>
        </w:rPr>
        <w:t xml:space="preserve"> Zakona odnose se na najamninu</w:t>
      </w:r>
      <w:r w:rsidRPr="004B23F2">
        <w:rPr>
          <w:sz w:val="24"/>
          <w:szCs w:val="24"/>
          <w:lang w:val="hr-HR"/>
        </w:rPr>
        <w:t>,</w:t>
      </w:r>
      <w:r w:rsidR="006B153A" w:rsidRPr="004B23F2">
        <w:rPr>
          <w:sz w:val="24"/>
          <w:szCs w:val="24"/>
          <w:lang w:val="hr-HR"/>
        </w:rPr>
        <w:t xml:space="preserve"> komunalne naknade,</w:t>
      </w:r>
      <w:r w:rsidRPr="004B23F2">
        <w:rPr>
          <w:sz w:val="24"/>
          <w:szCs w:val="24"/>
          <w:lang w:val="hr-HR"/>
        </w:rPr>
        <w:t xml:space="preserve"> </w:t>
      </w:r>
      <w:r w:rsidR="006B153A" w:rsidRPr="004B23F2">
        <w:rPr>
          <w:sz w:val="24"/>
          <w:szCs w:val="24"/>
          <w:lang w:val="hr-HR"/>
        </w:rPr>
        <w:t>troškove gr</w:t>
      </w:r>
      <w:r w:rsidRPr="004B23F2">
        <w:rPr>
          <w:sz w:val="24"/>
          <w:szCs w:val="24"/>
          <w:lang w:val="hr-HR"/>
        </w:rPr>
        <w:t>ijanj</w:t>
      </w:r>
      <w:r w:rsidR="006B153A" w:rsidRPr="004B23F2">
        <w:rPr>
          <w:sz w:val="24"/>
          <w:szCs w:val="24"/>
          <w:lang w:val="hr-HR"/>
        </w:rPr>
        <w:t>a</w:t>
      </w:r>
      <w:r w:rsidRPr="004B23F2">
        <w:rPr>
          <w:sz w:val="24"/>
          <w:szCs w:val="24"/>
          <w:lang w:val="hr-HR"/>
        </w:rPr>
        <w:t>, vod</w:t>
      </w:r>
      <w:r w:rsidR="006B153A" w:rsidRPr="004B23F2">
        <w:rPr>
          <w:sz w:val="24"/>
          <w:szCs w:val="24"/>
          <w:lang w:val="hr-HR"/>
        </w:rPr>
        <w:t>n</w:t>
      </w:r>
      <w:r w:rsidRPr="004B23F2">
        <w:rPr>
          <w:sz w:val="24"/>
          <w:szCs w:val="24"/>
          <w:lang w:val="hr-HR"/>
        </w:rPr>
        <w:t xml:space="preserve">e </w:t>
      </w:r>
      <w:r w:rsidR="006B153A" w:rsidRPr="004B23F2">
        <w:rPr>
          <w:sz w:val="24"/>
          <w:szCs w:val="24"/>
          <w:lang w:val="hr-HR"/>
        </w:rPr>
        <w:t>usluge te troškove koji su nastali zbog radova na povećanju energetske učinkovitosti zgrade</w:t>
      </w:r>
      <w:r w:rsidRPr="004B23F2">
        <w:rPr>
          <w:sz w:val="24"/>
          <w:szCs w:val="24"/>
          <w:lang w:val="hr-HR"/>
        </w:rPr>
        <w:t xml:space="preserve">. </w:t>
      </w:r>
    </w:p>
    <w:p w14:paraId="38831E36" w14:textId="60C9A00B" w:rsidR="00C27DCB" w:rsidRPr="004B23F2" w:rsidRDefault="00C27DCB" w:rsidP="00A10A4A">
      <w:pPr>
        <w:ind w:firstLine="360"/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Isplata jednokratne </w:t>
      </w:r>
      <w:r w:rsidR="006B153A" w:rsidRPr="004B23F2">
        <w:rPr>
          <w:sz w:val="24"/>
          <w:szCs w:val="24"/>
          <w:lang w:val="hr-HR"/>
        </w:rPr>
        <w:t xml:space="preserve">novčane </w:t>
      </w:r>
      <w:r w:rsidRPr="004B23F2">
        <w:rPr>
          <w:sz w:val="24"/>
          <w:szCs w:val="24"/>
          <w:lang w:val="hr-HR"/>
        </w:rPr>
        <w:t>pomoći odobravat će se osobama koje  zbog trenutačnih okolnosti nisu u stanju u cijelosti zadovoljiti osnovne životne potrebe.</w:t>
      </w:r>
      <w:r w:rsidR="00A10A4A" w:rsidRPr="004B23F2">
        <w:rPr>
          <w:sz w:val="24"/>
          <w:szCs w:val="24"/>
          <w:lang w:val="hr-HR"/>
        </w:rPr>
        <w:t xml:space="preserve"> </w:t>
      </w:r>
      <w:r w:rsidRPr="004B23F2">
        <w:rPr>
          <w:sz w:val="24"/>
          <w:szCs w:val="24"/>
          <w:lang w:val="hr-HR"/>
        </w:rPr>
        <w:t>Jednokratne</w:t>
      </w:r>
      <w:r w:rsidR="006B153A" w:rsidRPr="004B23F2">
        <w:rPr>
          <w:sz w:val="24"/>
          <w:szCs w:val="24"/>
          <w:lang w:val="hr-HR"/>
        </w:rPr>
        <w:t xml:space="preserve"> novčane</w:t>
      </w:r>
      <w:r w:rsidRPr="004B23F2">
        <w:rPr>
          <w:sz w:val="24"/>
          <w:szCs w:val="24"/>
          <w:lang w:val="hr-HR"/>
        </w:rPr>
        <w:t xml:space="preserve"> pomoći odobravat će se najviše dva puta u tijeku godine, u iznosu </w:t>
      </w:r>
      <w:r w:rsidR="001C5D9D" w:rsidRPr="004B23F2">
        <w:rPr>
          <w:sz w:val="24"/>
          <w:szCs w:val="24"/>
          <w:lang w:val="hr-HR"/>
        </w:rPr>
        <w:t>do 250,00 EUR za samce i do 350,00 EUR za kućanstvo.</w:t>
      </w:r>
    </w:p>
    <w:p w14:paraId="192AC840" w14:textId="41422AA7" w:rsidR="00C27DCB" w:rsidRPr="004B23F2" w:rsidRDefault="00C27DCB" w:rsidP="00767D0C">
      <w:pPr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Za </w:t>
      </w:r>
      <w:r w:rsidR="00A10A4A" w:rsidRPr="004B23F2">
        <w:rPr>
          <w:sz w:val="24"/>
          <w:szCs w:val="24"/>
          <w:lang w:val="hr-HR"/>
        </w:rPr>
        <w:t>ove namjene</w:t>
      </w:r>
      <w:r w:rsidRPr="004B23F2">
        <w:rPr>
          <w:sz w:val="24"/>
          <w:szCs w:val="24"/>
          <w:lang w:val="hr-HR"/>
        </w:rPr>
        <w:t xml:space="preserve"> </w:t>
      </w:r>
      <w:r w:rsidR="00A10A4A" w:rsidRPr="004B23F2">
        <w:rPr>
          <w:sz w:val="24"/>
          <w:szCs w:val="24"/>
          <w:lang w:val="hr-HR"/>
        </w:rPr>
        <w:t>planirano je</w:t>
      </w:r>
      <w:r w:rsidR="00CC3DBA" w:rsidRPr="004B23F2">
        <w:rPr>
          <w:sz w:val="24"/>
          <w:szCs w:val="24"/>
          <w:lang w:val="hr-HR"/>
        </w:rPr>
        <w:t xml:space="preserve"> </w:t>
      </w:r>
      <w:r w:rsidR="00660A0F" w:rsidRPr="00310E71">
        <w:rPr>
          <w:b/>
          <w:bCs/>
          <w:sz w:val="24"/>
          <w:szCs w:val="24"/>
          <w:lang w:val="hr-HR"/>
        </w:rPr>
        <w:t>15</w:t>
      </w:r>
      <w:r w:rsidR="00CC3DBA" w:rsidRPr="00310E71">
        <w:rPr>
          <w:b/>
          <w:bCs/>
          <w:sz w:val="24"/>
          <w:szCs w:val="24"/>
          <w:lang w:val="hr-HR"/>
        </w:rPr>
        <w:t>.</w:t>
      </w:r>
      <w:r w:rsidR="00660A0F" w:rsidRPr="00310E71">
        <w:rPr>
          <w:b/>
          <w:bCs/>
          <w:sz w:val="24"/>
          <w:szCs w:val="24"/>
          <w:lang w:val="hr-HR"/>
        </w:rPr>
        <w:t>0</w:t>
      </w:r>
      <w:r w:rsidR="00CC3DBA" w:rsidRPr="00310E71">
        <w:rPr>
          <w:b/>
          <w:bCs/>
          <w:sz w:val="24"/>
          <w:szCs w:val="24"/>
          <w:lang w:val="hr-HR"/>
        </w:rPr>
        <w:t xml:space="preserve">00,00 </w:t>
      </w:r>
      <w:r w:rsidR="00921EBD" w:rsidRPr="00310E71">
        <w:rPr>
          <w:b/>
          <w:bCs/>
          <w:sz w:val="24"/>
          <w:szCs w:val="24"/>
          <w:lang w:val="hr-HR"/>
        </w:rPr>
        <w:t>EUR</w:t>
      </w:r>
      <w:r w:rsidRPr="00310E71">
        <w:rPr>
          <w:b/>
          <w:bCs/>
          <w:sz w:val="24"/>
          <w:szCs w:val="24"/>
          <w:lang w:val="hr-HR"/>
        </w:rPr>
        <w:t>.</w:t>
      </w:r>
    </w:p>
    <w:p w14:paraId="5DAE4A50" w14:textId="77777777" w:rsidR="00D350A8" w:rsidRPr="004B23F2" w:rsidRDefault="00D350A8" w:rsidP="00767D0C">
      <w:pPr>
        <w:jc w:val="both"/>
        <w:rPr>
          <w:sz w:val="24"/>
          <w:szCs w:val="24"/>
          <w:lang w:val="hr-HR"/>
        </w:rPr>
      </w:pPr>
    </w:p>
    <w:p w14:paraId="0265C352" w14:textId="77777777" w:rsidR="00A8602C" w:rsidRPr="00310E71" w:rsidRDefault="004254C7" w:rsidP="00767D0C">
      <w:pPr>
        <w:pStyle w:val="Odlomakpopisa"/>
        <w:numPr>
          <w:ilvl w:val="0"/>
          <w:numId w:val="7"/>
        </w:numPr>
        <w:jc w:val="both"/>
        <w:rPr>
          <w:b/>
          <w:bCs/>
          <w:sz w:val="24"/>
          <w:szCs w:val="24"/>
          <w:lang w:val="hr-HR"/>
        </w:rPr>
      </w:pPr>
      <w:r w:rsidRPr="00310E71">
        <w:rPr>
          <w:b/>
          <w:bCs/>
          <w:sz w:val="24"/>
          <w:szCs w:val="24"/>
          <w:u w:val="single"/>
          <w:lang w:val="hr-HR"/>
        </w:rPr>
        <w:t>Ostali izdaci za humanitarna djela</w:t>
      </w:r>
      <w:r w:rsidR="000C348E" w:rsidRPr="00310E71">
        <w:rPr>
          <w:b/>
          <w:bCs/>
          <w:sz w:val="24"/>
          <w:szCs w:val="24"/>
          <w:u w:val="single"/>
          <w:lang w:val="hr-HR"/>
        </w:rPr>
        <w:t xml:space="preserve"> </w:t>
      </w:r>
      <w:r w:rsidRPr="00310E71">
        <w:rPr>
          <w:b/>
          <w:bCs/>
          <w:sz w:val="24"/>
          <w:szCs w:val="24"/>
          <w:u w:val="single"/>
          <w:lang w:val="hr-HR"/>
        </w:rPr>
        <w:t>i n</w:t>
      </w:r>
      <w:r w:rsidR="00C27DCB" w:rsidRPr="00310E71">
        <w:rPr>
          <w:b/>
          <w:bCs/>
          <w:sz w:val="24"/>
          <w:szCs w:val="24"/>
          <w:u w:val="single"/>
          <w:lang w:val="hr-HR"/>
        </w:rPr>
        <w:t>ovčane pomoći pojedincima i obiteljima pr</w:t>
      </w:r>
      <w:r w:rsidR="00030E23" w:rsidRPr="00310E71">
        <w:rPr>
          <w:b/>
          <w:bCs/>
          <w:sz w:val="24"/>
          <w:szCs w:val="24"/>
          <w:u w:val="single"/>
          <w:lang w:val="hr-HR"/>
        </w:rPr>
        <w:t>ema odluci Općinskog načelnika</w:t>
      </w:r>
      <w:r w:rsidR="00A8602C" w:rsidRPr="00310E71">
        <w:rPr>
          <w:b/>
          <w:bCs/>
          <w:sz w:val="24"/>
          <w:szCs w:val="24"/>
          <w:u w:val="single"/>
          <w:lang w:val="hr-HR"/>
        </w:rPr>
        <w:t>.</w:t>
      </w:r>
    </w:p>
    <w:p w14:paraId="1502D59E" w14:textId="3F34B200" w:rsidR="00C27DCB" w:rsidRPr="004B23F2" w:rsidRDefault="004254C7" w:rsidP="00A8602C">
      <w:pPr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 </w:t>
      </w:r>
      <w:r w:rsidR="00030E23" w:rsidRPr="004B23F2">
        <w:rPr>
          <w:sz w:val="24"/>
          <w:szCs w:val="24"/>
          <w:lang w:val="hr-HR"/>
        </w:rPr>
        <w:t>Z</w:t>
      </w:r>
      <w:r w:rsidR="00C27DCB" w:rsidRPr="004B23F2">
        <w:rPr>
          <w:sz w:val="24"/>
          <w:szCs w:val="24"/>
          <w:lang w:val="hr-HR"/>
        </w:rPr>
        <w:t>a ovu namjenu planir</w:t>
      </w:r>
      <w:r w:rsidR="00AD72A4" w:rsidRPr="004B23F2">
        <w:rPr>
          <w:sz w:val="24"/>
          <w:szCs w:val="24"/>
          <w:lang w:val="hr-HR"/>
        </w:rPr>
        <w:t>a</w:t>
      </w:r>
      <w:r w:rsidR="00C27DCB" w:rsidRPr="004B23F2">
        <w:rPr>
          <w:sz w:val="24"/>
          <w:szCs w:val="24"/>
          <w:lang w:val="hr-HR"/>
        </w:rPr>
        <w:t>no je</w:t>
      </w:r>
      <w:r w:rsidR="00B72109" w:rsidRPr="004B23F2">
        <w:rPr>
          <w:sz w:val="24"/>
          <w:szCs w:val="24"/>
          <w:lang w:val="hr-HR"/>
        </w:rPr>
        <w:t xml:space="preserve"> </w:t>
      </w:r>
      <w:r w:rsidR="00520865" w:rsidRPr="00310E71">
        <w:rPr>
          <w:b/>
          <w:bCs/>
          <w:sz w:val="24"/>
          <w:szCs w:val="24"/>
          <w:lang w:val="hr-HR"/>
        </w:rPr>
        <w:t xml:space="preserve">10.000,00 </w:t>
      </w:r>
      <w:r w:rsidR="00921EBD" w:rsidRPr="00310E71">
        <w:rPr>
          <w:b/>
          <w:bCs/>
          <w:sz w:val="24"/>
          <w:szCs w:val="24"/>
          <w:lang w:val="hr-HR"/>
        </w:rPr>
        <w:t>EUR</w:t>
      </w:r>
      <w:r w:rsidR="00C27DCB" w:rsidRPr="00310E71">
        <w:rPr>
          <w:b/>
          <w:bCs/>
          <w:sz w:val="24"/>
          <w:szCs w:val="24"/>
          <w:lang w:val="hr-HR"/>
        </w:rPr>
        <w:t>.</w:t>
      </w:r>
    </w:p>
    <w:p w14:paraId="28C9C40D" w14:textId="77777777" w:rsidR="00967284" w:rsidRPr="004B23F2" w:rsidRDefault="00967284" w:rsidP="00767D0C">
      <w:pPr>
        <w:jc w:val="both"/>
        <w:rPr>
          <w:sz w:val="24"/>
          <w:szCs w:val="24"/>
          <w:lang w:val="hr-HR"/>
        </w:rPr>
      </w:pPr>
    </w:p>
    <w:p w14:paraId="5F72F34C" w14:textId="77777777" w:rsidR="00C27DCB" w:rsidRPr="00310E71" w:rsidRDefault="00C27DCB" w:rsidP="00767D0C">
      <w:pPr>
        <w:pStyle w:val="Odlomakpopisa"/>
        <w:numPr>
          <w:ilvl w:val="0"/>
          <w:numId w:val="7"/>
        </w:numPr>
        <w:jc w:val="both"/>
        <w:rPr>
          <w:b/>
          <w:bCs/>
          <w:sz w:val="24"/>
          <w:szCs w:val="24"/>
          <w:u w:val="single"/>
          <w:lang w:val="hr-HR"/>
        </w:rPr>
      </w:pPr>
      <w:r w:rsidRPr="00310E71">
        <w:rPr>
          <w:b/>
          <w:bCs/>
          <w:sz w:val="24"/>
          <w:szCs w:val="24"/>
          <w:u w:val="single"/>
          <w:lang w:val="hr-HR"/>
        </w:rPr>
        <w:t>Podmirenje pogrebnih troškova</w:t>
      </w:r>
    </w:p>
    <w:p w14:paraId="57EC9CE0" w14:textId="710D996C" w:rsidR="00C27DCB" w:rsidRPr="003336AD" w:rsidRDefault="006B153A" w:rsidP="006B153A">
      <w:pPr>
        <w:ind w:firstLine="360"/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Za osobe koje nemaju </w:t>
      </w:r>
      <w:r w:rsidRPr="003336AD">
        <w:rPr>
          <w:sz w:val="24"/>
          <w:szCs w:val="24"/>
          <w:lang w:val="hr-HR"/>
        </w:rPr>
        <w:t>nasljednika niti zakonskih obveznika koji su dužni snositi pogrebne troškove za umrlu osobu</w:t>
      </w:r>
      <w:r w:rsidR="00C27DCB" w:rsidRPr="003336AD">
        <w:rPr>
          <w:sz w:val="24"/>
          <w:szCs w:val="24"/>
          <w:lang w:val="hr-HR"/>
        </w:rPr>
        <w:t xml:space="preserve">, podmirivat će se iz  </w:t>
      </w:r>
      <w:r w:rsidR="00AA3D0F" w:rsidRPr="003336AD">
        <w:rPr>
          <w:sz w:val="24"/>
          <w:szCs w:val="24"/>
          <w:lang w:val="hr-HR"/>
        </w:rPr>
        <w:t xml:space="preserve">navedene </w:t>
      </w:r>
      <w:r w:rsidR="00C27DCB" w:rsidRPr="003336AD">
        <w:rPr>
          <w:sz w:val="24"/>
          <w:szCs w:val="24"/>
          <w:lang w:val="hr-HR"/>
        </w:rPr>
        <w:t>stavke prema odluci Općinskog načelnika.</w:t>
      </w:r>
      <w:r w:rsidR="00A10A4A" w:rsidRPr="003336AD">
        <w:rPr>
          <w:sz w:val="24"/>
          <w:szCs w:val="24"/>
          <w:lang w:val="hr-HR"/>
        </w:rPr>
        <w:t xml:space="preserve"> </w:t>
      </w:r>
      <w:r w:rsidR="00C27DCB" w:rsidRPr="003336AD">
        <w:rPr>
          <w:sz w:val="24"/>
          <w:szCs w:val="24"/>
          <w:lang w:val="hr-HR"/>
        </w:rPr>
        <w:t>Ovisno o okolnostima, odobravat će se podmirenje samo dijela pogrebnih troškova.</w:t>
      </w:r>
    </w:p>
    <w:p w14:paraId="2B4B174A" w14:textId="4246775C" w:rsidR="00967284" w:rsidRPr="003336AD" w:rsidRDefault="00A305D4" w:rsidP="00767D0C">
      <w:pPr>
        <w:jc w:val="both"/>
        <w:rPr>
          <w:sz w:val="24"/>
          <w:szCs w:val="24"/>
          <w:lang w:val="hr-HR"/>
        </w:rPr>
      </w:pPr>
      <w:r w:rsidRPr="003336AD">
        <w:rPr>
          <w:sz w:val="24"/>
          <w:szCs w:val="24"/>
          <w:lang w:val="hr-HR"/>
        </w:rPr>
        <w:t>Za ovu namjenu planirano je</w:t>
      </w:r>
      <w:r w:rsidR="00C50A8D" w:rsidRPr="003336AD">
        <w:rPr>
          <w:sz w:val="24"/>
          <w:szCs w:val="24"/>
          <w:lang w:val="hr-HR"/>
        </w:rPr>
        <w:t xml:space="preserve"> </w:t>
      </w:r>
      <w:r w:rsidR="00F41175" w:rsidRPr="00310E71">
        <w:rPr>
          <w:b/>
          <w:bCs/>
          <w:sz w:val="24"/>
          <w:szCs w:val="24"/>
          <w:lang w:val="hr-HR"/>
        </w:rPr>
        <w:t>3.000,00 EUR</w:t>
      </w:r>
      <w:r w:rsidR="00D90C71" w:rsidRPr="00310E71">
        <w:rPr>
          <w:b/>
          <w:bCs/>
          <w:sz w:val="24"/>
          <w:szCs w:val="24"/>
          <w:lang w:val="hr-HR"/>
        </w:rPr>
        <w:t>.</w:t>
      </w:r>
    </w:p>
    <w:p w14:paraId="7AC94A85" w14:textId="77777777" w:rsidR="00A305D4" w:rsidRPr="003336AD" w:rsidRDefault="00A305D4" w:rsidP="00767D0C">
      <w:pPr>
        <w:jc w:val="both"/>
        <w:rPr>
          <w:sz w:val="24"/>
          <w:szCs w:val="24"/>
          <w:lang w:val="hr-HR"/>
        </w:rPr>
      </w:pPr>
    </w:p>
    <w:p w14:paraId="1473CCC9" w14:textId="722DE9BC" w:rsidR="00171B20" w:rsidRPr="00310E71" w:rsidRDefault="00171B20" w:rsidP="00DA57FE">
      <w:pPr>
        <w:pStyle w:val="Odlomakpopisa"/>
        <w:numPr>
          <w:ilvl w:val="0"/>
          <w:numId w:val="7"/>
        </w:numPr>
        <w:jc w:val="both"/>
        <w:rPr>
          <w:b/>
          <w:bCs/>
          <w:sz w:val="24"/>
          <w:szCs w:val="24"/>
          <w:u w:val="single"/>
          <w:lang w:val="hr-HR"/>
        </w:rPr>
      </w:pPr>
      <w:bookmarkStart w:id="0" w:name="_Hlk114050091"/>
      <w:r w:rsidRPr="00310E71">
        <w:rPr>
          <w:b/>
          <w:bCs/>
          <w:sz w:val="24"/>
          <w:szCs w:val="24"/>
          <w:u w:val="single"/>
          <w:lang w:val="hr-HR"/>
        </w:rPr>
        <w:t>Jednokratna novčana pomoć umirovljenicima</w:t>
      </w:r>
      <w:r w:rsidR="0085161A" w:rsidRPr="00310E71">
        <w:rPr>
          <w:b/>
          <w:bCs/>
          <w:sz w:val="24"/>
          <w:szCs w:val="24"/>
          <w:u w:val="single"/>
          <w:lang w:val="hr-HR"/>
        </w:rPr>
        <w:t>,</w:t>
      </w:r>
      <w:r w:rsidRPr="00310E71">
        <w:rPr>
          <w:b/>
          <w:bCs/>
          <w:sz w:val="24"/>
          <w:szCs w:val="24"/>
          <w:u w:val="single"/>
          <w:lang w:val="hr-HR"/>
        </w:rPr>
        <w:t xml:space="preserve"> nezaposlenima </w:t>
      </w:r>
      <w:r w:rsidR="0085161A" w:rsidRPr="00310E71">
        <w:rPr>
          <w:b/>
          <w:bCs/>
          <w:sz w:val="24"/>
          <w:szCs w:val="24"/>
          <w:u w:val="single"/>
          <w:lang w:val="hr-HR"/>
        </w:rPr>
        <w:t xml:space="preserve">i korisnicima ZMN </w:t>
      </w:r>
      <w:r w:rsidRPr="00310E71">
        <w:rPr>
          <w:b/>
          <w:bCs/>
          <w:sz w:val="24"/>
          <w:szCs w:val="24"/>
          <w:u w:val="single"/>
          <w:lang w:val="hr-HR"/>
        </w:rPr>
        <w:t>– božićnica i uskrsnica</w:t>
      </w:r>
    </w:p>
    <w:p w14:paraId="733E8041" w14:textId="7CE71FBF" w:rsidR="0085161A" w:rsidRPr="003336AD" w:rsidRDefault="00171B20" w:rsidP="001C5D9D">
      <w:pPr>
        <w:ind w:firstLine="360"/>
        <w:jc w:val="both"/>
        <w:rPr>
          <w:sz w:val="24"/>
          <w:szCs w:val="24"/>
          <w:lang w:val="hr-HR"/>
        </w:rPr>
      </w:pPr>
      <w:r w:rsidRPr="003336AD">
        <w:rPr>
          <w:sz w:val="24"/>
          <w:szCs w:val="24"/>
          <w:lang w:val="hr-HR"/>
        </w:rPr>
        <w:t>Jednokratna novčana pomoć povodom Božićnih i Uskrsnih blagdana odobravat će se umirovljenicima s prebivalištem na području Općine Kloštar Ivanić čija ukupna mjesečna mirovinska primanja iznose do</w:t>
      </w:r>
      <w:r w:rsidR="004E3811" w:rsidRPr="003336AD">
        <w:rPr>
          <w:sz w:val="24"/>
          <w:szCs w:val="24"/>
          <w:lang w:val="hr-HR"/>
        </w:rPr>
        <w:t xml:space="preserve"> 400,00 EUR</w:t>
      </w:r>
      <w:r w:rsidRPr="003336AD">
        <w:rPr>
          <w:sz w:val="24"/>
          <w:szCs w:val="24"/>
          <w:lang w:val="hr-HR"/>
        </w:rPr>
        <w:t xml:space="preserve"> u iznosu od</w:t>
      </w:r>
      <w:r w:rsidR="001C5D9D" w:rsidRPr="003336AD">
        <w:rPr>
          <w:sz w:val="24"/>
          <w:szCs w:val="24"/>
          <w:lang w:val="hr-HR"/>
        </w:rPr>
        <w:t xml:space="preserve"> </w:t>
      </w:r>
      <w:r w:rsidR="004E3811" w:rsidRPr="003336AD">
        <w:rPr>
          <w:sz w:val="24"/>
          <w:szCs w:val="24"/>
          <w:lang w:val="hr-HR"/>
        </w:rPr>
        <w:t>40,00 EUR</w:t>
      </w:r>
      <w:r w:rsidRPr="003336AD">
        <w:rPr>
          <w:sz w:val="24"/>
          <w:szCs w:val="24"/>
          <w:lang w:val="hr-HR"/>
        </w:rPr>
        <w:t xml:space="preserve">, a od </w:t>
      </w:r>
      <w:r w:rsidR="0061021C" w:rsidRPr="003336AD">
        <w:rPr>
          <w:sz w:val="24"/>
          <w:szCs w:val="24"/>
          <w:lang w:val="hr-HR"/>
        </w:rPr>
        <w:t xml:space="preserve"> 400,01 EUR do 600,00 EUR </w:t>
      </w:r>
      <w:r w:rsidRPr="003336AD">
        <w:rPr>
          <w:sz w:val="24"/>
          <w:szCs w:val="24"/>
          <w:lang w:val="hr-HR"/>
        </w:rPr>
        <w:t xml:space="preserve">u iznosu od </w:t>
      </w:r>
      <w:r w:rsidR="001C5D9D" w:rsidRPr="003336AD">
        <w:rPr>
          <w:sz w:val="24"/>
          <w:szCs w:val="24"/>
          <w:lang w:val="hr-HR"/>
        </w:rPr>
        <w:t>20,00 EUR</w:t>
      </w:r>
      <w:r w:rsidR="0061021C" w:rsidRPr="003336AD">
        <w:rPr>
          <w:sz w:val="24"/>
          <w:szCs w:val="24"/>
          <w:lang w:val="hr-HR"/>
        </w:rPr>
        <w:t>.</w:t>
      </w:r>
    </w:p>
    <w:p w14:paraId="14BD772F" w14:textId="76A57081" w:rsidR="00171B20" w:rsidRPr="003336AD" w:rsidRDefault="0052538A" w:rsidP="0085161A">
      <w:pPr>
        <w:ind w:firstLine="360"/>
        <w:jc w:val="both"/>
        <w:rPr>
          <w:sz w:val="24"/>
          <w:szCs w:val="24"/>
          <w:lang w:val="hr-HR"/>
        </w:rPr>
      </w:pPr>
      <w:r w:rsidRPr="003336AD">
        <w:rPr>
          <w:sz w:val="24"/>
          <w:szCs w:val="24"/>
          <w:lang w:val="hr-HR"/>
        </w:rPr>
        <w:t>N</w:t>
      </w:r>
      <w:r w:rsidR="00171B20" w:rsidRPr="003336AD">
        <w:rPr>
          <w:sz w:val="24"/>
          <w:szCs w:val="24"/>
          <w:lang w:val="hr-HR"/>
        </w:rPr>
        <w:t xml:space="preserve">ezaposlenim osobama s prebivalištem na području Općine Kloštar Ivanić koje su kao nezaposlene prijavljene u evidenciji Hrvatskog zavoda za zapošljavanje,  Područne službe Zagreb, Ispostave Ivanić Grad i koji nisu primatelji novčane naknade, te </w:t>
      </w:r>
      <w:r w:rsidR="006B153A" w:rsidRPr="003336AD">
        <w:rPr>
          <w:sz w:val="24"/>
          <w:szCs w:val="24"/>
          <w:lang w:val="hr-HR"/>
        </w:rPr>
        <w:t xml:space="preserve">radno </w:t>
      </w:r>
      <w:r w:rsidR="00BA1B4A" w:rsidRPr="003336AD">
        <w:rPr>
          <w:sz w:val="24"/>
          <w:szCs w:val="24"/>
          <w:lang w:val="hr-HR"/>
        </w:rPr>
        <w:t>ne</w:t>
      </w:r>
      <w:r w:rsidR="006B153A" w:rsidRPr="003336AD">
        <w:rPr>
          <w:sz w:val="24"/>
          <w:szCs w:val="24"/>
          <w:lang w:val="hr-HR"/>
        </w:rPr>
        <w:t xml:space="preserve">sposobnim </w:t>
      </w:r>
      <w:r w:rsidR="00171B20" w:rsidRPr="003336AD">
        <w:rPr>
          <w:sz w:val="24"/>
          <w:szCs w:val="24"/>
          <w:lang w:val="hr-HR"/>
        </w:rPr>
        <w:t>korisnici</w:t>
      </w:r>
      <w:r w:rsidR="006B153A" w:rsidRPr="003336AD">
        <w:rPr>
          <w:sz w:val="24"/>
          <w:szCs w:val="24"/>
          <w:lang w:val="hr-HR"/>
        </w:rPr>
        <w:t>ma</w:t>
      </w:r>
      <w:r w:rsidR="00171B20" w:rsidRPr="003336AD">
        <w:rPr>
          <w:sz w:val="24"/>
          <w:szCs w:val="24"/>
          <w:lang w:val="hr-HR"/>
        </w:rPr>
        <w:t xml:space="preserve"> zajamčene minimalne naknade s prebivalištem na području Općine Kloštar Ivanić temeljem rješenja </w:t>
      </w:r>
      <w:r w:rsidR="00B82F75" w:rsidRPr="003336AD">
        <w:rPr>
          <w:sz w:val="24"/>
          <w:szCs w:val="24"/>
          <w:lang w:val="hr-HR"/>
        </w:rPr>
        <w:t>Hrvatskog zavoda za socijalni rad</w:t>
      </w:r>
      <w:r w:rsidR="0085161A" w:rsidRPr="003336AD">
        <w:rPr>
          <w:sz w:val="24"/>
          <w:szCs w:val="24"/>
          <w:lang w:val="hr-HR"/>
        </w:rPr>
        <w:t>, p</w:t>
      </w:r>
      <w:r w:rsidR="00171B20" w:rsidRPr="003336AD">
        <w:rPr>
          <w:sz w:val="24"/>
          <w:szCs w:val="24"/>
          <w:lang w:val="hr-HR"/>
        </w:rPr>
        <w:t xml:space="preserve">omoć će se odobravati u iznosu od </w:t>
      </w:r>
      <w:r w:rsidR="0061021C" w:rsidRPr="003336AD">
        <w:rPr>
          <w:sz w:val="24"/>
          <w:szCs w:val="24"/>
          <w:lang w:val="hr-HR"/>
        </w:rPr>
        <w:t>40,00 EUR</w:t>
      </w:r>
      <w:r w:rsidR="001C5D9D" w:rsidRPr="003336AD">
        <w:rPr>
          <w:sz w:val="24"/>
          <w:szCs w:val="24"/>
          <w:lang w:val="hr-HR"/>
        </w:rPr>
        <w:t>,</w:t>
      </w:r>
      <w:r w:rsidR="0061021C" w:rsidRPr="003336AD">
        <w:rPr>
          <w:sz w:val="24"/>
          <w:szCs w:val="24"/>
          <w:lang w:val="hr-HR"/>
        </w:rPr>
        <w:t xml:space="preserve"> </w:t>
      </w:r>
      <w:r w:rsidR="00171B20" w:rsidRPr="003336AD">
        <w:rPr>
          <w:sz w:val="24"/>
          <w:szCs w:val="24"/>
          <w:lang w:val="hr-HR"/>
        </w:rPr>
        <w:t>a prema odluci Općinskog načelnika.</w:t>
      </w:r>
    </w:p>
    <w:p w14:paraId="71A657C3" w14:textId="19329A62" w:rsidR="00716FFE" w:rsidRPr="003336AD" w:rsidRDefault="00171B20" w:rsidP="00767D0C">
      <w:pPr>
        <w:jc w:val="both"/>
        <w:rPr>
          <w:color w:val="FF0000"/>
          <w:sz w:val="24"/>
          <w:szCs w:val="24"/>
          <w:lang w:val="hr-HR"/>
        </w:rPr>
      </w:pPr>
      <w:r w:rsidRPr="003336AD">
        <w:rPr>
          <w:sz w:val="24"/>
          <w:szCs w:val="24"/>
          <w:lang w:val="hr-HR"/>
        </w:rPr>
        <w:t>Za ove namjene planirano je</w:t>
      </w:r>
      <w:r w:rsidR="00B72109" w:rsidRPr="003336AD">
        <w:rPr>
          <w:sz w:val="24"/>
          <w:szCs w:val="24"/>
          <w:lang w:val="hr-HR"/>
        </w:rPr>
        <w:t xml:space="preserve"> </w:t>
      </w:r>
      <w:r w:rsidR="007C0ED6" w:rsidRPr="00310E71">
        <w:rPr>
          <w:b/>
          <w:bCs/>
          <w:sz w:val="24"/>
          <w:szCs w:val="24"/>
          <w:lang w:val="hr-HR"/>
        </w:rPr>
        <w:t>58</w:t>
      </w:r>
      <w:r w:rsidR="008E7F55" w:rsidRPr="00310E71">
        <w:rPr>
          <w:b/>
          <w:bCs/>
          <w:sz w:val="24"/>
          <w:szCs w:val="24"/>
          <w:lang w:val="hr-HR"/>
        </w:rPr>
        <w:t>.</w:t>
      </w:r>
      <w:r w:rsidR="001D672E" w:rsidRPr="00310E71">
        <w:rPr>
          <w:b/>
          <w:bCs/>
          <w:sz w:val="24"/>
          <w:szCs w:val="24"/>
          <w:lang w:val="hr-HR"/>
        </w:rPr>
        <w:t>5</w:t>
      </w:r>
      <w:r w:rsidR="008E7F55" w:rsidRPr="00310E71">
        <w:rPr>
          <w:b/>
          <w:bCs/>
          <w:sz w:val="24"/>
          <w:szCs w:val="24"/>
          <w:lang w:val="hr-HR"/>
        </w:rPr>
        <w:t>00,00 EUR</w:t>
      </w:r>
      <w:r w:rsidRPr="00310E71">
        <w:rPr>
          <w:b/>
          <w:bCs/>
          <w:sz w:val="24"/>
          <w:szCs w:val="24"/>
          <w:lang w:val="hr-HR"/>
        </w:rPr>
        <w:t>.</w:t>
      </w:r>
    </w:p>
    <w:bookmarkEnd w:id="0"/>
    <w:p w14:paraId="56146994" w14:textId="77777777" w:rsidR="00C27DCB" w:rsidRPr="00310E71" w:rsidRDefault="00C27DCB" w:rsidP="00DA57FE">
      <w:pPr>
        <w:pStyle w:val="Odlomakpopisa"/>
        <w:numPr>
          <w:ilvl w:val="0"/>
          <w:numId w:val="7"/>
        </w:numPr>
        <w:jc w:val="both"/>
        <w:rPr>
          <w:b/>
          <w:bCs/>
          <w:sz w:val="24"/>
          <w:szCs w:val="24"/>
          <w:u w:val="single"/>
          <w:lang w:val="hr-HR"/>
        </w:rPr>
      </w:pPr>
      <w:r w:rsidRPr="00310E71">
        <w:rPr>
          <w:b/>
          <w:bCs/>
          <w:sz w:val="24"/>
          <w:szCs w:val="24"/>
          <w:u w:val="single"/>
          <w:lang w:val="hr-HR"/>
        </w:rPr>
        <w:lastRenderedPageBreak/>
        <w:t>Jednokratna novčana pomoć roditeljima povodom rođenja</w:t>
      </w:r>
      <w:r w:rsidR="00967284" w:rsidRPr="00310E71">
        <w:rPr>
          <w:b/>
          <w:bCs/>
          <w:sz w:val="24"/>
          <w:szCs w:val="24"/>
          <w:u w:val="single"/>
          <w:lang w:val="hr-HR"/>
        </w:rPr>
        <w:t xml:space="preserve"> </w:t>
      </w:r>
      <w:r w:rsidRPr="00310E71">
        <w:rPr>
          <w:b/>
          <w:bCs/>
          <w:sz w:val="24"/>
          <w:szCs w:val="24"/>
          <w:u w:val="single"/>
          <w:lang w:val="hr-HR"/>
        </w:rPr>
        <w:t>djeteta</w:t>
      </w:r>
    </w:p>
    <w:p w14:paraId="6823319F" w14:textId="10464F1F" w:rsidR="00C27DCB" w:rsidRPr="004B23F2" w:rsidRDefault="00C27DCB" w:rsidP="00023BA2">
      <w:pPr>
        <w:ind w:firstLine="300"/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Jednokratna novčana pomoć roditeljima povodom rođenja djeteta utvrđuje se na sljedeći načini u sljedećim iznosima: </w:t>
      </w:r>
    </w:p>
    <w:p w14:paraId="29339F51" w14:textId="319015CF" w:rsidR="00C27DCB" w:rsidRPr="004B23F2" w:rsidRDefault="00C27DCB" w:rsidP="00767D0C">
      <w:pPr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za rođenje prvog djeteta novčana pomoć iznosi </w:t>
      </w:r>
      <w:r w:rsidR="00307862">
        <w:rPr>
          <w:sz w:val="24"/>
          <w:szCs w:val="24"/>
          <w:lang w:val="hr-HR"/>
        </w:rPr>
        <w:t>3</w:t>
      </w:r>
      <w:r w:rsidR="00C50A8D" w:rsidRPr="004B23F2">
        <w:rPr>
          <w:sz w:val="24"/>
          <w:szCs w:val="24"/>
          <w:lang w:val="hr-HR"/>
        </w:rPr>
        <w:t xml:space="preserve">00,00 </w:t>
      </w:r>
      <w:r w:rsidR="00AB3179" w:rsidRPr="004B23F2">
        <w:rPr>
          <w:sz w:val="24"/>
          <w:szCs w:val="24"/>
          <w:lang w:val="hr-HR"/>
        </w:rPr>
        <w:t>EUR</w:t>
      </w:r>
      <w:r w:rsidR="00B72109" w:rsidRPr="004B23F2">
        <w:rPr>
          <w:sz w:val="24"/>
          <w:szCs w:val="24"/>
          <w:lang w:val="hr-HR"/>
        </w:rPr>
        <w:t>,</w:t>
      </w:r>
    </w:p>
    <w:p w14:paraId="3C73B83F" w14:textId="3FE4B7A2" w:rsidR="004544C8" w:rsidRPr="004B23F2" w:rsidRDefault="004544C8" w:rsidP="004544C8">
      <w:pPr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za rođenje drugog djeteta novčana pomoć iznosi </w:t>
      </w:r>
      <w:r w:rsidR="00307862">
        <w:rPr>
          <w:sz w:val="24"/>
          <w:szCs w:val="24"/>
          <w:lang w:val="hr-HR"/>
        </w:rPr>
        <w:t>40</w:t>
      </w:r>
      <w:r w:rsidR="00C50A8D" w:rsidRPr="004B23F2">
        <w:rPr>
          <w:sz w:val="24"/>
          <w:szCs w:val="24"/>
          <w:lang w:val="hr-HR"/>
        </w:rPr>
        <w:t xml:space="preserve">0,00 </w:t>
      </w:r>
      <w:r w:rsidR="00AB3179" w:rsidRPr="004B23F2">
        <w:rPr>
          <w:sz w:val="24"/>
          <w:szCs w:val="24"/>
          <w:lang w:val="hr-HR"/>
        </w:rPr>
        <w:t>EUR</w:t>
      </w:r>
      <w:r w:rsidR="00B72109" w:rsidRPr="004B23F2">
        <w:rPr>
          <w:sz w:val="24"/>
          <w:szCs w:val="24"/>
          <w:lang w:val="hr-HR"/>
        </w:rPr>
        <w:t>,</w:t>
      </w:r>
    </w:p>
    <w:p w14:paraId="3E703037" w14:textId="2BB206FA" w:rsidR="00C27DCB" w:rsidRPr="004B23F2" w:rsidRDefault="00C27DCB" w:rsidP="00767D0C">
      <w:pPr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za rođenje trećeg i svakog daljnjeg djeteta novčana pomoć iznosi</w:t>
      </w:r>
      <w:r w:rsidR="00C50A8D" w:rsidRPr="004B23F2">
        <w:rPr>
          <w:sz w:val="24"/>
          <w:szCs w:val="24"/>
          <w:lang w:val="hr-HR"/>
        </w:rPr>
        <w:t xml:space="preserve"> 500,00 </w:t>
      </w:r>
      <w:r w:rsidR="00AB3179" w:rsidRPr="004B23F2">
        <w:rPr>
          <w:sz w:val="24"/>
          <w:szCs w:val="24"/>
          <w:lang w:val="hr-HR"/>
        </w:rPr>
        <w:t>EUR</w:t>
      </w:r>
      <w:r w:rsidRPr="004B23F2">
        <w:rPr>
          <w:sz w:val="24"/>
          <w:szCs w:val="24"/>
          <w:lang w:val="hr-HR"/>
        </w:rPr>
        <w:t>.</w:t>
      </w:r>
    </w:p>
    <w:p w14:paraId="70F673F6" w14:textId="77777777" w:rsidR="00A22CD2" w:rsidRPr="004B23F2" w:rsidRDefault="009C5FF3" w:rsidP="00725DBC">
      <w:pPr>
        <w:ind w:firstLine="300"/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Odobravat</w:t>
      </w:r>
      <w:r w:rsidR="00C27DCB" w:rsidRPr="004B23F2">
        <w:rPr>
          <w:sz w:val="24"/>
          <w:szCs w:val="24"/>
          <w:lang w:val="hr-HR"/>
        </w:rPr>
        <w:t xml:space="preserve"> će se </w:t>
      </w:r>
      <w:r w:rsidR="00A22CD2" w:rsidRPr="004B23F2">
        <w:rPr>
          <w:sz w:val="24"/>
          <w:szCs w:val="24"/>
          <w:lang w:val="hr-HR"/>
        </w:rPr>
        <w:t>majci koja je hrvatska državljanka i u trenutku poroda ima</w:t>
      </w:r>
      <w:r w:rsidR="00023BA2" w:rsidRPr="004B23F2">
        <w:rPr>
          <w:sz w:val="24"/>
          <w:szCs w:val="24"/>
          <w:lang w:val="hr-HR"/>
        </w:rPr>
        <w:t xml:space="preserve"> </w:t>
      </w:r>
      <w:r w:rsidR="00A22CD2" w:rsidRPr="004B23F2">
        <w:rPr>
          <w:sz w:val="24"/>
          <w:szCs w:val="24"/>
          <w:lang w:val="hr-HR"/>
        </w:rPr>
        <w:t>prebivalište na području Općine Kloštar Ivanić, a zahtjev za ostvarivanje prava</w:t>
      </w:r>
      <w:r w:rsidR="00023BA2" w:rsidRPr="004B23F2">
        <w:rPr>
          <w:sz w:val="24"/>
          <w:szCs w:val="24"/>
          <w:lang w:val="hr-HR"/>
        </w:rPr>
        <w:t xml:space="preserve"> </w:t>
      </w:r>
      <w:r w:rsidR="00A22CD2" w:rsidRPr="004B23F2">
        <w:rPr>
          <w:sz w:val="24"/>
          <w:szCs w:val="24"/>
          <w:lang w:val="hr-HR"/>
        </w:rPr>
        <w:t>podnese u roku od 6 mjeseci od dana rođenja djeteta</w:t>
      </w:r>
      <w:r w:rsidRPr="004B23F2">
        <w:rPr>
          <w:sz w:val="24"/>
          <w:szCs w:val="24"/>
          <w:lang w:val="hr-HR"/>
        </w:rPr>
        <w:t xml:space="preserve"> koje također ima prebivalište na području Općine Kloštar Ivanić</w:t>
      </w:r>
      <w:r w:rsidR="00A22CD2" w:rsidRPr="004B23F2">
        <w:rPr>
          <w:sz w:val="24"/>
          <w:szCs w:val="24"/>
          <w:lang w:val="hr-HR"/>
        </w:rPr>
        <w:t>, odnosno roditelju posvojenog djeteta koji ima prebivalište na području Općine Kloštar Ivanić, a</w:t>
      </w:r>
      <w:r w:rsidRPr="004B23F2">
        <w:rPr>
          <w:sz w:val="24"/>
          <w:szCs w:val="24"/>
          <w:lang w:val="hr-HR"/>
        </w:rPr>
        <w:t xml:space="preserve"> </w:t>
      </w:r>
      <w:r w:rsidR="00A22CD2" w:rsidRPr="004B23F2">
        <w:rPr>
          <w:sz w:val="24"/>
          <w:szCs w:val="24"/>
          <w:lang w:val="hr-HR"/>
        </w:rPr>
        <w:t>zahtjev za ostvarivanje prava podnese u roku od 12 mjeseci od rođenja djeteta, uz</w:t>
      </w:r>
      <w:r w:rsidRPr="004B23F2">
        <w:rPr>
          <w:sz w:val="24"/>
          <w:szCs w:val="24"/>
          <w:lang w:val="hr-HR"/>
        </w:rPr>
        <w:t xml:space="preserve"> </w:t>
      </w:r>
      <w:r w:rsidR="00A22CD2" w:rsidRPr="004B23F2">
        <w:rPr>
          <w:sz w:val="24"/>
          <w:szCs w:val="24"/>
          <w:lang w:val="hr-HR"/>
        </w:rPr>
        <w:t>uvjet da za to dijete novčana naknada nije već ranije isplaćena</w:t>
      </w:r>
      <w:r w:rsidR="00C27DCB" w:rsidRPr="004B23F2">
        <w:rPr>
          <w:sz w:val="24"/>
          <w:szCs w:val="24"/>
          <w:lang w:val="hr-HR"/>
        </w:rPr>
        <w:t>.</w:t>
      </w:r>
      <w:r w:rsidR="00A22CD2" w:rsidRPr="004B23F2">
        <w:rPr>
          <w:sz w:val="24"/>
          <w:szCs w:val="24"/>
          <w:lang w:val="hr-HR"/>
        </w:rPr>
        <w:t xml:space="preserve"> Jednokratna pomoć će se isplaćivati po dostavi potrebne dokumentacije sukladno Odluci Općinskog načelnika o pravu na novčanu naknadu za novorođenu djecu na</w:t>
      </w:r>
      <w:r w:rsidRPr="004B23F2">
        <w:rPr>
          <w:sz w:val="24"/>
          <w:szCs w:val="24"/>
          <w:lang w:val="hr-HR"/>
        </w:rPr>
        <w:t xml:space="preserve"> </w:t>
      </w:r>
      <w:r w:rsidR="00A22CD2" w:rsidRPr="004B23F2">
        <w:rPr>
          <w:sz w:val="24"/>
          <w:szCs w:val="24"/>
          <w:lang w:val="hr-HR"/>
        </w:rPr>
        <w:t>području Općine Kloštar Ivanić.</w:t>
      </w:r>
    </w:p>
    <w:p w14:paraId="39CB973C" w14:textId="532D1956" w:rsidR="009C71C0" w:rsidRPr="003336AD" w:rsidRDefault="00C27DCB" w:rsidP="00767D0C">
      <w:pPr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Za realizaciju ovog dije</w:t>
      </w:r>
      <w:r w:rsidR="00D0631B" w:rsidRPr="004B23F2">
        <w:rPr>
          <w:sz w:val="24"/>
          <w:szCs w:val="24"/>
          <w:lang w:val="hr-HR"/>
        </w:rPr>
        <w:t xml:space="preserve">la Programa </w:t>
      </w:r>
      <w:r w:rsidR="00D0631B" w:rsidRPr="003336AD">
        <w:rPr>
          <w:sz w:val="24"/>
          <w:szCs w:val="24"/>
          <w:lang w:val="hr-HR"/>
        </w:rPr>
        <w:t>planirano je</w:t>
      </w:r>
      <w:r w:rsidR="00B72109" w:rsidRPr="003336AD">
        <w:rPr>
          <w:sz w:val="24"/>
          <w:szCs w:val="24"/>
          <w:lang w:val="hr-HR"/>
        </w:rPr>
        <w:t xml:space="preserve"> </w:t>
      </w:r>
      <w:r w:rsidR="00307862" w:rsidRPr="00310E71">
        <w:rPr>
          <w:b/>
          <w:bCs/>
          <w:sz w:val="24"/>
          <w:szCs w:val="24"/>
          <w:lang w:val="hr-HR"/>
        </w:rPr>
        <w:t>35</w:t>
      </w:r>
      <w:r w:rsidR="000401CF" w:rsidRPr="00310E71">
        <w:rPr>
          <w:b/>
          <w:bCs/>
          <w:sz w:val="24"/>
          <w:szCs w:val="24"/>
          <w:lang w:val="hr-HR"/>
        </w:rPr>
        <w:t>.000,00 EUR</w:t>
      </w:r>
      <w:r w:rsidR="002B66CC" w:rsidRPr="00310E71">
        <w:rPr>
          <w:b/>
          <w:bCs/>
          <w:sz w:val="24"/>
          <w:szCs w:val="24"/>
          <w:lang w:val="hr-HR"/>
        </w:rPr>
        <w:t>.</w:t>
      </w:r>
    </w:p>
    <w:p w14:paraId="52759DCE" w14:textId="77777777" w:rsidR="00967284" w:rsidRPr="004B23F2" w:rsidRDefault="00967284" w:rsidP="00767D0C">
      <w:pPr>
        <w:jc w:val="both"/>
        <w:rPr>
          <w:sz w:val="24"/>
          <w:szCs w:val="24"/>
          <w:lang w:val="hr-HR"/>
        </w:rPr>
      </w:pPr>
    </w:p>
    <w:p w14:paraId="0533CCD8" w14:textId="74561EEB" w:rsidR="00C27DCB" w:rsidRPr="00310E71" w:rsidRDefault="00725DBC" w:rsidP="00DA57FE">
      <w:pPr>
        <w:pStyle w:val="Odlomakpopisa"/>
        <w:numPr>
          <w:ilvl w:val="0"/>
          <w:numId w:val="7"/>
        </w:numPr>
        <w:jc w:val="both"/>
        <w:rPr>
          <w:b/>
          <w:bCs/>
          <w:sz w:val="24"/>
          <w:szCs w:val="24"/>
          <w:u w:val="single"/>
          <w:lang w:val="hr-HR"/>
        </w:rPr>
      </w:pPr>
      <w:r w:rsidRPr="00310E71">
        <w:rPr>
          <w:b/>
          <w:bCs/>
          <w:sz w:val="24"/>
          <w:szCs w:val="24"/>
          <w:u w:val="single"/>
          <w:lang w:val="hr-HR"/>
        </w:rPr>
        <w:t xml:space="preserve">Podmirenje troškova </w:t>
      </w:r>
      <w:r w:rsidR="00C27DCB" w:rsidRPr="00310E71">
        <w:rPr>
          <w:b/>
          <w:bCs/>
          <w:sz w:val="24"/>
          <w:szCs w:val="24"/>
          <w:u w:val="single"/>
          <w:lang w:val="hr-HR"/>
        </w:rPr>
        <w:t xml:space="preserve">ljetovanja učenika iz </w:t>
      </w:r>
      <w:r w:rsidR="00D14501" w:rsidRPr="00310E71">
        <w:rPr>
          <w:b/>
          <w:bCs/>
          <w:sz w:val="24"/>
          <w:szCs w:val="24"/>
          <w:u w:val="single"/>
          <w:lang w:val="hr-HR"/>
        </w:rPr>
        <w:t>socijalno – ugroženih obitelji i osoba s posebnim potrebama</w:t>
      </w:r>
    </w:p>
    <w:p w14:paraId="2F462840" w14:textId="26ED023A" w:rsidR="00967284" w:rsidRPr="004B23F2" w:rsidRDefault="00C27DCB" w:rsidP="008A4327">
      <w:pPr>
        <w:ind w:firstLine="360"/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Za djecu iz obitelji u socijalnoj potrebi financirat će se ljetovanje prema kriterijima koje utvrdi Osnovna škola</w:t>
      </w:r>
      <w:r w:rsidR="00D14501" w:rsidRPr="004B23F2">
        <w:rPr>
          <w:sz w:val="24"/>
          <w:szCs w:val="24"/>
          <w:lang w:val="hr-HR"/>
        </w:rPr>
        <w:t xml:space="preserve"> i </w:t>
      </w:r>
      <w:r w:rsidR="00B82F75" w:rsidRPr="004B23F2">
        <w:rPr>
          <w:sz w:val="24"/>
          <w:szCs w:val="24"/>
          <w:lang w:val="hr-HR"/>
        </w:rPr>
        <w:t>Hrvatski zavod za socijalni rad</w:t>
      </w:r>
      <w:r w:rsidRPr="004B23F2">
        <w:rPr>
          <w:sz w:val="24"/>
          <w:szCs w:val="24"/>
          <w:lang w:val="hr-HR"/>
        </w:rPr>
        <w:t xml:space="preserve">, </w:t>
      </w:r>
      <w:r w:rsidR="00D14501" w:rsidRPr="004B23F2">
        <w:rPr>
          <w:sz w:val="24"/>
          <w:szCs w:val="24"/>
          <w:lang w:val="hr-HR"/>
        </w:rPr>
        <w:t xml:space="preserve">a prema Sporazumu o osiguranju i izdvajanju sredstava za darivanje socijalno ugroženih osoba sklopljenog između Općine Kloštar Ivanić, </w:t>
      </w:r>
      <w:r w:rsidR="00B82F75" w:rsidRPr="004B23F2">
        <w:rPr>
          <w:sz w:val="24"/>
          <w:szCs w:val="24"/>
          <w:lang w:val="hr-HR"/>
        </w:rPr>
        <w:t xml:space="preserve">Hrvatskog zavoda za socijalni rad </w:t>
      </w:r>
      <w:r w:rsidR="00D14501" w:rsidRPr="004B23F2">
        <w:rPr>
          <w:sz w:val="24"/>
          <w:szCs w:val="24"/>
          <w:lang w:val="hr-HR"/>
        </w:rPr>
        <w:t>i Gradskog društva Crvenog križa Ivanić - Grad</w:t>
      </w:r>
      <w:r w:rsidRPr="004B23F2">
        <w:rPr>
          <w:sz w:val="24"/>
          <w:szCs w:val="24"/>
          <w:lang w:val="hr-HR"/>
        </w:rPr>
        <w:t>.</w:t>
      </w:r>
    </w:p>
    <w:p w14:paraId="3182F86A" w14:textId="31414EAC" w:rsidR="00967284" w:rsidRPr="004B23F2" w:rsidRDefault="008A4327" w:rsidP="00767D0C">
      <w:pPr>
        <w:jc w:val="both"/>
        <w:rPr>
          <w:b/>
          <w:bCs/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Za ove namjene planirano je </w:t>
      </w:r>
      <w:r w:rsidR="00F65FD1" w:rsidRPr="00310E71">
        <w:rPr>
          <w:b/>
          <w:bCs/>
          <w:sz w:val="24"/>
          <w:szCs w:val="24"/>
          <w:lang w:val="hr-HR"/>
        </w:rPr>
        <w:t xml:space="preserve">2.000,00 </w:t>
      </w:r>
      <w:r w:rsidR="00AB3179" w:rsidRPr="00310E71">
        <w:rPr>
          <w:b/>
          <w:bCs/>
          <w:sz w:val="24"/>
          <w:szCs w:val="24"/>
          <w:lang w:val="hr-HR"/>
        </w:rPr>
        <w:t>EUR</w:t>
      </w:r>
      <w:r w:rsidRPr="00310E71">
        <w:rPr>
          <w:b/>
          <w:bCs/>
          <w:sz w:val="24"/>
          <w:szCs w:val="24"/>
          <w:lang w:val="hr-HR"/>
        </w:rPr>
        <w:t>.</w:t>
      </w:r>
    </w:p>
    <w:p w14:paraId="0880DA32" w14:textId="77777777" w:rsidR="008A4327" w:rsidRPr="004B23F2" w:rsidRDefault="008A4327" w:rsidP="00767D0C">
      <w:pPr>
        <w:jc w:val="both"/>
        <w:rPr>
          <w:sz w:val="24"/>
          <w:szCs w:val="24"/>
          <w:lang w:val="hr-HR"/>
        </w:rPr>
      </w:pPr>
    </w:p>
    <w:p w14:paraId="523F61EA" w14:textId="77777777" w:rsidR="00725DBC" w:rsidRPr="00310E71" w:rsidRDefault="00C27DCB" w:rsidP="00DA57FE">
      <w:pPr>
        <w:pStyle w:val="Odlomakpopisa"/>
        <w:numPr>
          <w:ilvl w:val="0"/>
          <w:numId w:val="7"/>
        </w:numPr>
        <w:jc w:val="both"/>
        <w:rPr>
          <w:b/>
          <w:bCs/>
          <w:sz w:val="24"/>
          <w:szCs w:val="24"/>
          <w:lang w:val="hr-HR"/>
        </w:rPr>
      </w:pPr>
      <w:r w:rsidRPr="00310E71">
        <w:rPr>
          <w:b/>
          <w:bCs/>
          <w:sz w:val="24"/>
          <w:szCs w:val="24"/>
          <w:u w:val="single"/>
          <w:lang w:val="hr-HR"/>
        </w:rPr>
        <w:t>Podmirenje troškova Osnovnoj školi braće Radić Kloštar Ivanić</w:t>
      </w:r>
      <w:r w:rsidR="008A4327" w:rsidRPr="00310E71">
        <w:rPr>
          <w:b/>
          <w:bCs/>
          <w:sz w:val="24"/>
          <w:szCs w:val="24"/>
          <w:u w:val="single"/>
          <w:lang w:val="hr-HR"/>
        </w:rPr>
        <w:t xml:space="preserve"> </w:t>
      </w:r>
      <w:r w:rsidRPr="00310E71">
        <w:rPr>
          <w:b/>
          <w:bCs/>
          <w:sz w:val="24"/>
          <w:szCs w:val="24"/>
          <w:u w:val="single"/>
          <w:lang w:val="hr-HR"/>
        </w:rPr>
        <w:t>za školu plivanja u</w:t>
      </w:r>
      <w:r w:rsidR="00087E16" w:rsidRPr="00310E71">
        <w:rPr>
          <w:b/>
          <w:bCs/>
          <w:sz w:val="24"/>
          <w:szCs w:val="24"/>
          <w:u w:val="single"/>
          <w:lang w:val="hr-HR"/>
        </w:rPr>
        <w:t xml:space="preserve">čenicima  </w:t>
      </w:r>
    </w:p>
    <w:p w14:paraId="649C3F39" w14:textId="1E6D759C" w:rsidR="00C27DCB" w:rsidRPr="004B23F2" w:rsidRDefault="00725DBC" w:rsidP="00A8602C">
      <w:pPr>
        <w:jc w:val="both"/>
        <w:rPr>
          <w:color w:val="FF0000"/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Za ovu namjenu planirano je</w:t>
      </w:r>
      <w:r w:rsidR="00F65FD1" w:rsidRPr="004B23F2">
        <w:rPr>
          <w:sz w:val="24"/>
          <w:szCs w:val="24"/>
          <w:lang w:val="hr-HR"/>
        </w:rPr>
        <w:t xml:space="preserve"> </w:t>
      </w:r>
      <w:r w:rsidR="00F65FD1" w:rsidRPr="00310E71">
        <w:rPr>
          <w:b/>
          <w:bCs/>
          <w:sz w:val="24"/>
          <w:szCs w:val="24"/>
          <w:lang w:val="hr-HR"/>
        </w:rPr>
        <w:t>2.</w:t>
      </w:r>
      <w:r w:rsidR="0080215B" w:rsidRPr="00310E71">
        <w:rPr>
          <w:b/>
          <w:bCs/>
          <w:sz w:val="24"/>
          <w:szCs w:val="24"/>
          <w:lang w:val="hr-HR"/>
        </w:rPr>
        <w:t>2</w:t>
      </w:r>
      <w:r w:rsidR="00F65FD1" w:rsidRPr="00310E71">
        <w:rPr>
          <w:b/>
          <w:bCs/>
          <w:sz w:val="24"/>
          <w:szCs w:val="24"/>
          <w:lang w:val="hr-HR"/>
        </w:rPr>
        <w:t xml:space="preserve">00,00 </w:t>
      </w:r>
      <w:r w:rsidR="00AB3179" w:rsidRPr="00310E71">
        <w:rPr>
          <w:b/>
          <w:bCs/>
          <w:sz w:val="24"/>
          <w:szCs w:val="24"/>
          <w:lang w:val="hr-HR"/>
        </w:rPr>
        <w:t>EUR</w:t>
      </w:r>
      <w:r w:rsidR="002B66CC" w:rsidRPr="00310E71">
        <w:rPr>
          <w:b/>
          <w:bCs/>
          <w:sz w:val="24"/>
          <w:szCs w:val="24"/>
          <w:lang w:val="hr-HR"/>
        </w:rPr>
        <w:t>.</w:t>
      </w:r>
    </w:p>
    <w:p w14:paraId="6B7FA0FB" w14:textId="77777777" w:rsidR="00C27DCB" w:rsidRPr="004B23F2" w:rsidRDefault="00C27DCB" w:rsidP="00767D0C">
      <w:pPr>
        <w:jc w:val="both"/>
        <w:rPr>
          <w:sz w:val="24"/>
          <w:szCs w:val="24"/>
          <w:lang w:val="hr-HR"/>
        </w:rPr>
      </w:pPr>
    </w:p>
    <w:p w14:paraId="1A4FBFB6" w14:textId="77777777" w:rsidR="00C27DCB" w:rsidRPr="00310E71" w:rsidRDefault="00C27DCB" w:rsidP="00DA57FE">
      <w:pPr>
        <w:pStyle w:val="Odlomakpopisa"/>
        <w:numPr>
          <w:ilvl w:val="0"/>
          <w:numId w:val="7"/>
        </w:numPr>
        <w:jc w:val="both"/>
        <w:rPr>
          <w:b/>
          <w:bCs/>
          <w:sz w:val="24"/>
          <w:szCs w:val="24"/>
          <w:u w:val="single"/>
          <w:lang w:val="hr-HR"/>
        </w:rPr>
      </w:pPr>
      <w:r w:rsidRPr="00310E71">
        <w:rPr>
          <w:b/>
          <w:bCs/>
          <w:sz w:val="24"/>
          <w:szCs w:val="24"/>
          <w:u w:val="single"/>
          <w:lang w:val="hr-HR"/>
        </w:rPr>
        <w:t>Tekuće donacije u novcu Gradskom društvu Crvenog križa</w:t>
      </w:r>
    </w:p>
    <w:p w14:paraId="007A6CC8" w14:textId="77777777" w:rsidR="00C27DCB" w:rsidRPr="004B23F2" w:rsidRDefault="00C27DCB" w:rsidP="008A4327">
      <w:pPr>
        <w:ind w:firstLine="360"/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Tekuće donacije u novcu Gradskom društvu Crvenog križa namijenjene su financiranju redovi</w:t>
      </w:r>
      <w:r w:rsidR="008A4327" w:rsidRPr="004B23F2">
        <w:rPr>
          <w:sz w:val="24"/>
          <w:szCs w:val="24"/>
          <w:lang w:val="hr-HR"/>
        </w:rPr>
        <w:t>tih aktivnosti Gradskog društva o čemu će se sklopiti Ugovor o izravnoj dodjeli sredstava.</w:t>
      </w:r>
    </w:p>
    <w:p w14:paraId="73ABE8F4" w14:textId="66861A7A" w:rsidR="00C27DCB" w:rsidRPr="004B23F2" w:rsidRDefault="00C27DCB" w:rsidP="00767D0C">
      <w:pPr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Za navedenu namjenu Programom je planirano </w:t>
      </w:r>
      <w:r w:rsidR="00FB76B2" w:rsidRPr="00310E71">
        <w:rPr>
          <w:b/>
          <w:bCs/>
          <w:sz w:val="24"/>
          <w:szCs w:val="24"/>
          <w:lang w:val="hr-HR"/>
        </w:rPr>
        <w:t xml:space="preserve">6.000,00 </w:t>
      </w:r>
      <w:r w:rsidR="00AB3179" w:rsidRPr="00310E71">
        <w:rPr>
          <w:b/>
          <w:bCs/>
          <w:sz w:val="24"/>
          <w:szCs w:val="24"/>
          <w:lang w:val="hr-HR"/>
        </w:rPr>
        <w:t>EUR</w:t>
      </w:r>
      <w:r w:rsidRPr="00310E71">
        <w:rPr>
          <w:b/>
          <w:bCs/>
          <w:sz w:val="24"/>
          <w:szCs w:val="24"/>
          <w:lang w:val="hr-HR"/>
        </w:rPr>
        <w:t>.</w:t>
      </w:r>
    </w:p>
    <w:p w14:paraId="2514D09B" w14:textId="77777777" w:rsidR="00F75C07" w:rsidRPr="004B23F2" w:rsidRDefault="00F75C07" w:rsidP="00767D0C">
      <w:pPr>
        <w:jc w:val="both"/>
        <w:rPr>
          <w:sz w:val="24"/>
          <w:szCs w:val="24"/>
          <w:lang w:val="hr-HR"/>
        </w:rPr>
      </w:pPr>
    </w:p>
    <w:p w14:paraId="2A9381FB" w14:textId="77777777" w:rsidR="005D0953" w:rsidRPr="00310E71" w:rsidRDefault="00F75C07" w:rsidP="00DA57FE">
      <w:pPr>
        <w:pStyle w:val="Odlomakpopisa"/>
        <w:numPr>
          <w:ilvl w:val="0"/>
          <w:numId w:val="7"/>
        </w:numPr>
        <w:jc w:val="both"/>
        <w:rPr>
          <w:b/>
          <w:bCs/>
          <w:sz w:val="24"/>
          <w:szCs w:val="24"/>
          <w:u w:val="single"/>
          <w:lang w:val="hr-HR"/>
        </w:rPr>
      </w:pPr>
      <w:r w:rsidRPr="00310E71">
        <w:rPr>
          <w:b/>
          <w:bCs/>
          <w:sz w:val="24"/>
          <w:szCs w:val="24"/>
          <w:u w:val="single"/>
          <w:lang w:val="hr-HR"/>
        </w:rPr>
        <w:t>Financiranje programa/projekata udruga u okviru javnih potreba iz područja socijalne skrbi i humanitarne djelatnosti</w:t>
      </w:r>
    </w:p>
    <w:p w14:paraId="77EE5272" w14:textId="77777777" w:rsidR="005D0953" w:rsidRPr="004B23F2" w:rsidRDefault="005D0953" w:rsidP="005D0953">
      <w:pPr>
        <w:ind w:firstLine="360"/>
        <w:jc w:val="both"/>
        <w:rPr>
          <w:sz w:val="24"/>
          <w:szCs w:val="24"/>
          <w:u w:val="single"/>
          <w:lang w:val="hr-HR"/>
        </w:rPr>
      </w:pPr>
      <w:r w:rsidRPr="004B23F2">
        <w:rPr>
          <w:sz w:val="24"/>
          <w:szCs w:val="24"/>
          <w:lang w:val="hr-HR"/>
        </w:rPr>
        <w:t>Sredstva će se izdvajati za rad udruga po odluci Općinskog načelnika, sukladno zakonskim i podzakonskim propisima.</w:t>
      </w:r>
    </w:p>
    <w:p w14:paraId="0CDDDE92" w14:textId="0A421699" w:rsidR="00F75C07" w:rsidRPr="00162E6F" w:rsidRDefault="00F75C07" w:rsidP="00162E6F">
      <w:pPr>
        <w:jc w:val="both"/>
        <w:rPr>
          <w:sz w:val="24"/>
          <w:szCs w:val="24"/>
          <w:lang w:val="hr-HR"/>
        </w:rPr>
      </w:pPr>
      <w:r w:rsidRPr="00162E6F">
        <w:rPr>
          <w:sz w:val="24"/>
          <w:szCs w:val="24"/>
          <w:lang w:val="hr-HR"/>
        </w:rPr>
        <w:t>Za ovu namjenu planirano je</w:t>
      </w:r>
      <w:r w:rsidR="00A8602C" w:rsidRPr="00162E6F">
        <w:rPr>
          <w:sz w:val="24"/>
          <w:szCs w:val="24"/>
          <w:lang w:val="hr-HR"/>
        </w:rPr>
        <w:t xml:space="preserve"> </w:t>
      </w:r>
      <w:r w:rsidR="00BB4F35" w:rsidRPr="00310E71">
        <w:rPr>
          <w:b/>
          <w:bCs/>
          <w:sz w:val="24"/>
          <w:szCs w:val="24"/>
          <w:lang w:val="hr-HR"/>
        </w:rPr>
        <w:t>6</w:t>
      </w:r>
      <w:r w:rsidR="00FB76B2" w:rsidRPr="00310E71">
        <w:rPr>
          <w:b/>
          <w:bCs/>
          <w:sz w:val="24"/>
          <w:szCs w:val="24"/>
          <w:lang w:val="hr-HR"/>
        </w:rPr>
        <w:t xml:space="preserve">.000,00 </w:t>
      </w:r>
      <w:r w:rsidR="00AB3179" w:rsidRPr="00310E71">
        <w:rPr>
          <w:b/>
          <w:bCs/>
          <w:sz w:val="24"/>
          <w:szCs w:val="24"/>
          <w:lang w:val="hr-HR"/>
        </w:rPr>
        <w:t>EUR</w:t>
      </w:r>
      <w:r w:rsidRPr="00310E71">
        <w:rPr>
          <w:b/>
          <w:bCs/>
          <w:sz w:val="24"/>
          <w:szCs w:val="24"/>
          <w:lang w:val="hr-HR"/>
        </w:rPr>
        <w:t>.</w:t>
      </w:r>
    </w:p>
    <w:p w14:paraId="36B043F5" w14:textId="57603E0E" w:rsidR="00C27DCB" w:rsidRPr="004B23F2" w:rsidRDefault="00C27DCB" w:rsidP="0060503B">
      <w:pPr>
        <w:rPr>
          <w:sz w:val="24"/>
          <w:szCs w:val="24"/>
          <w:lang w:val="hr-HR"/>
        </w:rPr>
      </w:pPr>
    </w:p>
    <w:p w14:paraId="232BDB55" w14:textId="77777777" w:rsidR="00C27DCB" w:rsidRPr="00310E71" w:rsidRDefault="00C27DCB" w:rsidP="00DA57FE">
      <w:pPr>
        <w:pStyle w:val="Odlomakpopisa"/>
        <w:numPr>
          <w:ilvl w:val="0"/>
          <w:numId w:val="7"/>
        </w:numPr>
        <w:jc w:val="both"/>
        <w:rPr>
          <w:b/>
          <w:bCs/>
          <w:sz w:val="24"/>
          <w:szCs w:val="24"/>
          <w:u w:val="single"/>
          <w:lang w:val="hr-HR"/>
        </w:rPr>
      </w:pPr>
      <w:r w:rsidRPr="00310E71">
        <w:rPr>
          <w:b/>
          <w:bCs/>
          <w:sz w:val="24"/>
          <w:szCs w:val="24"/>
          <w:lang w:val="hr-HR"/>
        </w:rPr>
        <w:t xml:space="preserve"> </w:t>
      </w:r>
      <w:r w:rsidRPr="00310E71">
        <w:rPr>
          <w:b/>
          <w:bCs/>
          <w:sz w:val="24"/>
          <w:szCs w:val="24"/>
          <w:u w:val="single"/>
          <w:lang w:val="hr-HR"/>
        </w:rPr>
        <w:t>Potpora učenicima i studentima (stipendije)</w:t>
      </w:r>
    </w:p>
    <w:p w14:paraId="648A10BC" w14:textId="77777777" w:rsidR="00C27DCB" w:rsidRPr="004B23F2" w:rsidRDefault="00C27DCB" w:rsidP="002B7E6D">
      <w:pPr>
        <w:ind w:firstLine="360"/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Učenicima i studentima s prebivalištem na području Općine Kloštar Ivanić isplaćuje se stipendija u skladu s Pravilnikom o stipendiranju učenika i studenata i na temelju rezultata provedenog natječaja.</w:t>
      </w:r>
    </w:p>
    <w:p w14:paraId="1FB0F9BB" w14:textId="31AD6847" w:rsidR="00C27DCB" w:rsidRPr="004B23F2" w:rsidRDefault="00C27DCB" w:rsidP="00E92487">
      <w:pPr>
        <w:ind w:firstLine="360"/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Stipendije se isplaćuju po Odluci o dodjeli stipendije, a za ovu namjenu Programom je planirano</w:t>
      </w:r>
      <w:r w:rsidR="00FB76B2" w:rsidRPr="004B23F2">
        <w:rPr>
          <w:sz w:val="24"/>
          <w:szCs w:val="24"/>
          <w:lang w:val="hr-HR"/>
        </w:rPr>
        <w:t xml:space="preserve"> </w:t>
      </w:r>
      <w:r w:rsidR="00FB76B2" w:rsidRPr="00310E71">
        <w:rPr>
          <w:b/>
          <w:bCs/>
          <w:sz w:val="24"/>
          <w:szCs w:val="24"/>
          <w:lang w:val="hr-HR"/>
        </w:rPr>
        <w:t>3</w:t>
      </w:r>
      <w:r w:rsidR="004E3C14" w:rsidRPr="00310E71">
        <w:rPr>
          <w:b/>
          <w:bCs/>
          <w:sz w:val="24"/>
          <w:szCs w:val="24"/>
          <w:lang w:val="hr-HR"/>
        </w:rPr>
        <w:t>8</w:t>
      </w:r>
      <w:r w:rsidR="00FB76B2" w:rsidRPr="00310E71">
        <w:rPr>
          <w:b/>
          <w:bCs/>
          <w:sz w:val="24"/>
          <w:szCs w:val="24"/>
          <w:lang w:val="hr-HR"/>
        </w:rPr>
        <w:t>.</w:t>
      </w:r>
      <w:r w:rsidR="004E3C14" w:rsidRPr="00310E71">
        <w:rPr>
          <w:b/>
          <w:bCs/>
          <w:sz w:val="24"/>
          <w:szCs w:val="24"/>
          <w:lang w:val="hr-HR"/>
        </w:rPr>
        <w:t>000</w:t>
      </w:r>
      <w:r w:rsidR="00FB76B2" w:rsidRPr="00310E71">
        <w:rPr>
          <w:b/>
          <w:bCs/>
          <w:sz w:val="24"/>
          <w:szCs w:val="24"/>
          <w:lang w:val="hr-HR"/>
        </w:rPr>
        <w:t xml:space="preserve">,00 </w:t>
      </w:r>
      <w:r w:rsidR="00AB3179" w:rsidRPr="00310E71">
        <w:rPr>
          <w:b/>
          <w:bCs/>
          <w:sz w:val="24"/>
          <w:szCs w:val="24"/>
          <w:lang w:val="hr-HR"/>
        </w:rPr>
        <w:t>EUR</w:t>
      </w:r>
      <w:r w:rsidRPr="00310E71">
        <w:rPr>
          <w:b/>
          <w:bCs/>
          <w:sz w:val="24"/>
          <w:szCs w:val="24"/>
          <w:lang w:val="hr-HR"/>
        </w:rPr>
        <w:t>.</w:t>
      </w:r>
    </w:p>
    <w:p w14:paraId="636930F4" w14:textId="77777777" w:rsidR="00D14501" w:rsidRPr="004B23F2" w:rsidRDefault="00D14501" w:rsidP="00767D0C">
      <w:pPr>
        <w:jc w:val="both"/>
        <w:rPr>
          <w:sz w:val="24"/>
          <w:szCs w:val="24"/>
          <w:lang w:val="hr-HR"/>
        </w:rPr>
      </w:pPr>
    </w:p>
    <w:p w14:paraId="5587FF6B" w14:textId="77777777" w:rsidR="00C27DCB" w:rsidRPr="00310E71" w:rsidRDefault="00C27DCB" w:rsidP="00DA57FE">
      <w:pPr>
        <w:pStyle w:val="Odlomakpopisa"/>
        <w:numPr>
          <w:ilvl w:val="0"/>
          <w:numId w:val="7"/>
        </w:numPr>
        <w:jc w:val="both"/>
        <w:rPr>
          <w:b/>
          <w:bCs/>
          <w:sz w:val="24"/>
          <w:szCs w:val="24"/>
          <w:u w:val="single"/>
          <w:lang w:val="hr-HR"/>
        </w:rPr>
      </w:pPr>
      <w:r w:rsidRPr="00310E71">
        <w:rPr>
          <w:b/>
          <w:bCs/>
          <w:sz w:val="24"/>
          <w:szCs w:val="24"/>
          <w:u w:val="single"/>
          <w:lang w:val="hr-HR"/>
        </w:rPr>
        <w:t>Prigodna pomoć socijalno ugroženim, starim osobama i</w:t>
      </w:r>
      <w:r w:rsidR="00967284" w:rsidRPr="00310E71">
        <w:rPr>
          <w:b/>
          <w:bCs/>
          <w:sz w:val="24"/>
          <w:szCs w:val="24"/>
          <w:u w:val="single"/>
          <w:lang w:val="hr-HR"/>
        </w:rPr>
        <w:t xml:space="preserve"> </w:t>
      </w:r>
      <w:r w:rsidRPr="00310E71">
        <w:rPr>
          <w:b/>
          <w:bCs/>
          <w:sz w:val="24"/>
          <w:szCs w:val="24"/>
          <w:u w:val="single"/>
          <w:lang w:val="hr-HR"/>
        </w:rPr>
        <w:t>umirovljenicima</w:t>
      </w:r>
    </w:p>
    <w:p w14:paraId="5D5E9299" w14:textId="6D3E9F05" w:rsidR="00C27DCB" w:rsidRPr="004B23F2" w:rsidRDefault="00C27DCB" w:rsidP="001D764E">
      <w:pPr>
        <w:ind w:firstLine="360"/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Prigodna pomoć isplaćuje se prigodno (Uskršnji i Božićni paketi, za Dan starih osoba), </w:t>
      </w:r>
      <w:r w:rsidR="002B7E6D" w:rsidRPr="004B23F2">
        <w:rPr>
          <w:sz w:val="24"/>
          <w:szCs w:val="24"/>
          <w:lang w:val="hr-HR"/>
        </w:rPr>
        <w:t>a po odluci Općinskog načelnika</w:t>
      </w:r>
      <w:r w:rsidR="008C63CD" w:rsidRPr="004B23F2">
        <w:rPr>
          <w:sz w:val="24"/>
          <w:szCs w:val="24"/>
          <w:lang w:val="hr-HR"/>
        </w:rPr>
        <w:t xml:space="preserve"> odnosno sukladno</w:t>
      </w:r>
      <w:r w:rsidR="008C63CD" w:rsidRPr="004B23F2">
        <w:rPr>
          <w:lang w:val="hr-HR"/>
        </w:rPr>
        <w:t xml:space="preserve"> </w:t>
      </w:r>
      <w:r w:rsidR="008C63CD" w:rsidRPr="004B23F2">
        <w:rPr>
          <w:sz w:val="24"/>
          <w:szCs w:val="24"/>
          <w:lang w:val="hr-HR"/>
        </w:rPr>
        <w:t>Sporazumu o osiguranju i izdvajanju sredstava</w:t>
      </w:r>
      <w:r w:rsidR="00786673" w:rsidRPr="004B23F2">
        <w:rPr>
          <w:sz w:val="24"/>
          <w:szCs w:val="24"/>
          <w:lang w:val="hr-HR"/>
        </w:rPr>
        <w:t xml:space="preserve"> </w:t>
      </w:r>
      <w:r w:rsidR="008C63CD" w:rsidRPr="004B23F2">
        <w:rPr>
          <w:sz w:val="24"/>
          <w:szCs w:val="24"/>
          <w:lang w:val="hr-HR"/>
        </w:rPr>
        <w:t xml:space="preserve">za darivanje socijalno ugroženih osoba sklopljenog između Općine Kloštar Ivanić, </w:t>
      </w:r>
      <w:r w:rsidR="00B82F75" w:rsidRPr="004B23F2">
        <w:rPr>
          <w:sz w:val="24"/>
          <w:szCs w:val="24"/>
          <w:lang w:val="hr-HR"/>
        </w:rPr>
        <w:t>Hrvatskog zavoda za socijalni rad</w:t>
      </w:r>
      <w:r w:rsidR="008C63CD" w:rsidRPr="004B23F2">
        <w:rPr>
          <w:sz w:val="24"/>
          <w:szCs w:val="24"/>
          <w:lang w:val="hr-HR"/>
        </w:rPr>
        <w:t xml:space="preserve"> i Gradskog društva Crvenog križa Ivanić - Grad.</w:t>
      </w:r>
      <w:r w:rsidR="002B7E6D" w:rsidRPr="004B23F2">
        <w:rPr>
          <w:sz w:val="24"/>
          <w:szCs w:val="24"/>
          <w:lang w:val="hr-HR"/>
        </w:rPr>
        <w:t xml:space="preserve"> </w:t>
      </w:r>
    </w:p>
    <w:p w14:paraId="102AD28C" w14:textId="55861BC3" w:rsidR="00C27DCB" w:rsidRPr="004B23F2" w:rsidRDefault="001D764E" w:rsidP="00767D0C">
      <w:pPr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Za ove namjene planirano je </w:t>
      </w:r>
      <w:r w:rsidR="00FB76B2" w:rsidRPr="00310E71">
        <w:rPr>
          <w:b/>
          <w:bCs/>
          <w:sz w:val="24"/>
          <w:szCs w:val="24"/>
          <w:lang w:val="hr-HR"/>
        </w:rPr>
        <w:t xml:space="preserve">5.500,00 </w:t>
      </w:r>
      <w:r w:rsidR="00AB3179" w:rsidRPr="00310E71">
        <w:rPr>
          <w:b/>
          <w:bCs/>
          <w:sz w:val="24"/>
          <w:szCs w:val="24"/>
          <w:lang w:val="hr-HR"/>
        </w:rPr>
        <w:t>EUR</w:t>
      </w:r>
      <w:r w:rsidRPr="00310E71">
        <w:rPr>
          <w:b/>
          <w:bCs/>
          <w:sz w:val="24"/>
          <w:szCs w:val="24"/>
          <w:lang w:val="hr-HR"/>
        </w:rPr>
        <w:t>.</w:t>
      </w:r>
    </w:p>
    <w:p w14:paraId="55DC0BF7" w14:textId="77777777" w:rsidR="001D764E" w:rsidRPr="004B23F2" w:rsidRDefault="001D764E" w:rsidP="00767D0C">
      <w:pPr>
        <w:jc w:val="both"/>
        <w:rPr>
          <w:sz w:val="24"/>
          <w:szCs w:val="24"/>
          <w:lang w:val="hr-HR"/>
        </w:rPr>
      </w:pPr>
    </w:p>
    <w:p w14:paraId="75C3EB07" w14:textId="77777777" w:rsidR="00C27DCB" w:rsidRPr="00310E71" w:rsidRDefault="00C27DCB" w:rsidP="00DA57FE">
      <w:pPr>
        <w:pStyle w:val="Odlomakpopisa"/>
        <w:numPr>
          <w:ilvl w:val="0"/>
          <w:numId w:val="7"/>
        </w:numPr>
        <w:jc w:val="both"/>
        <w:rPr>
          <w:b/>
          <w:bCs/>
          <w:sz w:val="24"/>
          <w:szCs w:val="24"/>
          <w:u w:val="single"/>
          <w:lang w:val="hr-HR"/>
        </w:rPr>
      </w:pPr>
      <w:r w:rsidRPr="00310E71">
        <w:rPr>
          <w:b/>
          <w:bCs/>
          <w:sz w:val="24"/>
          <w:szCs w:val="24"/>
          <w:u w:val="single"/>
          <w:lang w:val="hr-HR"/>
        </w:rPr>
        <w:t>Subvencioniranje prijevoza  studentima  viših škola i</w:t>
      </w:r>
      <w:r w:rsidR="00967284" w:rsidRPr="00310E71">
        <w:rPr>
          <w:b/>
          <w:bCs/>
          <w:sz w:val="24"/>
          <w:szCs w:val="24"/>
          <w:u w:val="single"/>
          <w:lang w:val="hr-HR"/>
        </w:rPr>
        <w:t xml:space="preserve"> </w:t>
      </w:r>
      <w:r w:rsidRPr="00310E71">
        <w:rPr>
          <w:b/>
          <w:bCs/>
          <w:sz w:val="24"/>
          <w:szCs w:val="24"/>
          <w:u w:val="single"/>
          <w:lang w:val="hr-HR"/>
        </w:rPr>
        <w:t xml:space="preserve">fakulteta      </w:t>
      </w:r>
    </w:p>
    <w:p w14:paraId="781C65BF" w14:textId="2A2411F1" w:rsidR="00C27DCB" w:rsidRPr="004B23F2" w:rsidRDefault="00C27DCB" w:rsidP="00AC2F14">
      <w:pPr>
        <w:ind w:firstLine="360"/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Subvencioniranje prijevoza studenata viših škola i fakulteta, </w:t>
      </w:r>
      <w:r w:rsidR="00A94B3D" w:rsidRPr="004B23F2">
        <w:rPr>
          <w:sz w:val="24"/>
          <w:szCs w:val="24"/>
          <w:lang w:val="hr-HR"/>
        </w:rPr>
        <w:t>s prebivalištem</w:t>
      </w:r>
      <w:r w:rsidRPr="004B23F2">
        <w:rPr>
          <w:sz w:val="24"/>
          <w:szCs w:val="24"/>
          <w:lang w:val="hr-HR"/>
        </w:rPr>
        <w:t xml:space="preserve"> na području Općine Kloštar Ivanić vršit će se u iznosu </w:t>
      </w:r>
      <w:r w:rsidR="00D10A8D">
        <w:rPr>
          <w:sz w:val="24"/>
          <w:szCs w:val="24"/>
          <w:lang w:val="hr-HR"/>
        </w:rPr>
        <w:t>26,54 EUR</w:t>
      </w:r>
      <w:r w:rsidRPr="004B23F2">
        <w:rPr>
          <w:sz w:val="24"/>
          <w:szCs w:val="24"/>
          <w:lang w:val="hr-HR"/>
        </w:rPr>
        <w:t xml:space="preserve"> od cijene mjesečne karte za prijevoz sredstvima javnog prijevoza.</w:t>
      </w:r>
      <w:r w:rsidR="00AC2F14" w:rsidRPr="004B23F2">
        <w:rPr>
          <w:sz w:val="24"/>
          <w:szCs w:val="24"/>
          <w:lang w:val="hr-HR"/>
        </w:rPr>
        <w:t xml:space="preserve"> </w:t>
      </w:r>
      <w:r w:rsidRPr="004B23F2">
        <w:rPr>
          <w:sz w:val="24"/>
          <w:szCs w:val="24"/>
          <w:lang w:val="hr-HR"/>
        </w:rPr>
        <w:t xml:space="preserve">Postupak ostvarivanja prava i potrebna dokumentacija za ostvarivanje subvencija regulirat će se odlukom Općinskog načelnika. </w:t>
      </w:r>
    </w:p>
    <w:p w14:paraId="74785A7A" w14:textId="03B8CCBD" w:rsidR="00C27DCB" w:rsidRPr="00310E71" w:rsidRDefault="00C27DCB" w:rsidP="00767D0C">
      <w:pPr>
        <w:jc w:val="both"/>
        <w:rPr>
          <w:b/>
          <w:bCs/>
          <w:color w:val="FF0000"/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Za ovu namjenu planirano je </w:t>
      </w:r>
      <w:r w:rsidR="00FB76B2" w:rsidRPr="00310E71">
        <w:rPr>
          <w:b/>
          <w:bCs/>
          <w:sz w:val="24"/>
          <w:szCs w:val="24"/>
          <w:lang w:val="hr-HR"/>
        </w:rPr>
        <w:t xml:space="preserve">10.000,00 </w:t>
      </w:r>
      <w:r w:rsidR="00AB3179" w:rsidRPr="00310E71">
        <w:rPr>
          <w:b/>
          <w:bCs/>
          <w:sz w:val="24"/>
          <w:szCs w:val="24"/>
          <w:lang w:val="hr-HR"/>
        </w:rPr>
        <w:t>EUR</w:t>
      </w:r>
      <w:r w:rsidRPr="00310E71">
        <w:rPr>
          <w:b/>
          <w:bCs/>
          <w:sz w:val="24"/>
          <w:szCs w:val="24"/>
          <w:lang w:val="hr-HR"/>
        </w:rPr>
        <w:t>.</w:t>
      </w:r>
      <w:r w:rsidR="00BF57C3" w:rsidRPr="00310E71">
        <w:rPr>
          <w:b/>
          <w:bCs/>
          <w:sz w:val="24"/>
          <w:szCs w:val="24"/>
          <w:lang w:val="hr-HR"/>
        </w:rPr>
        <w:t xml:space="preserve"> </w:t>
      </w:r>
    </w:p>
    <w:p w14:paraId="4833F188" w14:textId="77777777" w:rsidR="00B77259" w:rsidRPr="004B23F2" w:rsidRDefault="00B77259" w:rsidP="00767D0C">
      <w:pPr>
        <w:jc w:val="both"/>
        <w:rPr>
          <w:color w:val="FF0000"/>
          <w:sz w:val="24"/>
          <w:szCs w:val="24"/>
          <w:lang w:val="hr-HR"/>
        </w:rPr>
      </w:pPr>
    </w:p>
    <w:p w14:paraId="0BC5C7F3" w14:textId="77777777" w:rsidR="00C27DCB" w:rsidRPr="00310E71" w:rsidRDefault="00C27DCB" w:rsidP="00DA57FE">
      <w:pPr>
        <w:pStyle w:val="Odlomakpopisa"/>
        <w:numPr>
          <w:ilvl w:val="0"/>
          <w:numId w:val="7"/>
        </w:numPr>
        <w:jc w:val="both"/>
        <w:rPr>
          <w:b/>
          <w:bCs/>
          <w:sz w:val="24"/>
          <w:szCs w:val="24"/>
          <w:u w:val="single"/>
          <w:lang w:val="hr-HR"/>
        </w:rPr>
      </w:pPr>
      <w:r w:rsidRPr="00310E71">
        <w:rPr>
          <w:b/>
          <w:bCs/>
          <w:sz w:val="24"/>
          <w:szCs w:val="24"/>
          <w:u w:val="single"/>
          <w:lang w:val="hr-HR"/>
        </w:rPr>
        <w:t>Tekuće donacije u novcu «Caritasu» Kloštar Ivanić</w:t>
      </w:r>
    </w:p>
    <w:p w14:paraId="3D946B14" w14:textId="5DBECB4C" w:rsidR="00C27DCB" w:rsidRPr="004B23F2" w:rsidRDefault="00C27DCB" w:rsidP="00AC2F14">
      <w:pPr>
        <w:ind w:firstLine="360"/>
        <w:jc w:val="both"/>
        <w:rPr>
          <w:b/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Tekuće donacije u novcu «Caritasu» Kloštar Ivanić namijenjene su za financiranje redovitih aktivnosti «Caritasa»</w:t>
      </w:r>
      <w:r w:rsidR="00907FD3" w:rsidRPr="004B23F2">
        <w:rPr>
          <w:sz w:val="24"/>
          <w:szCs w:val="24"/>
          <w:lang w:val="hr-HR"/>
        </w:rPr>
        <w:t xml:space="preserve">, </w:t>
      </w:r>
      <w:r w:rsidRPr="004B23F2">
        <w:rPr>
          <w:sz w:val="24"/>
          <w:szCs w:val="24"/>
          <w:lang w:val="hr-HR"/>
        </w:rPr>
        <w:t xml:space="preserve">a za ovu namjenu planirano je </w:t>
      </w:r>
      <w:r w:rsidR="00BF57C3" w:rsidRPr="00310E71">
        <w:rPr>
          <w:b/>
          <w:sz w:val="24"/>
          <w:szCs w:val="24"/>
          <w:lang w:val="hr-HR"/>
        </w:rPr>
        <w:t xml:space="preserve">1.300,00 </w:t>
      </w:r>
      <w:r w:rsidR="00AB3179" w:rsidRPr="00310E71">
        <w:rPr>
          <w:b/>
          <w:sz w:val="24"/>
          <w:szCs w:val="24"/>
          <w:lang w:val="hr-HR"/>
        </w:rPr>
        <w:t>EUR</w:t>
      </w:r>
      <w:r w:rsidRPr="00310E71">
        <w:rPr>
          <w:b/>
          <w:sz w:val="24"/>
          <w:szCs w:val="24"/>
          <w:lang w:val="hr-HR"/>
        </w:rPr>
        <w:t>.</w:t>
      </w:r>
      <w:r w:rsidRPr="004B23F2">
        <w:rPr>
          <w:b/>
          <w:sz w:val="24"/>
          <w:szCs w:val="24"/>
          <w:lang w:val="hr-HR"/>
        </w:rPr>
        <w:t xml:space="preserve"> </w:t>
      </w:r>
    </w:p>
    <w:p w14:paraId="4CA74753" w14:textId="77777777" w:rsidR="000072DF" w:rsidRPr="004B23F2" w:rsidRDefault="000072DF" w:rsidP="00767D0C">
      <w:pPr>
        <w:jc w:val="both"/>
        <w:rPr>
          <w:sz w:val="24"/>
          <w:szCs w:val="24"/>
          <w:lang w:val="hr-HR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AU"/>
        </w:rPr>
        <w:id w:val="120660150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2A36595" w14:textId="57DDD523" w:rsidR="00DC4C31" w:rsidRPr="00E64B78" w:rsidRDefault="00DC4C31" w:rsidP="00DC4C31">
          <w:pPr>
            <w:pStyle w:val="TOCNaslov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64B7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KAPITULACIJA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:</w:t>
          </w:r>
        </w:p>
        <w:p w14:paraId="117CDAC6" w14:textId="77777777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Pr="00E64B78">
            <w:rPr>
              <w:sz w:val="24"/>
              <w:szCs w:val="24"/>
            </w:rPr>
            <w:fldChar w:fldCharType="begin"/>
          </w:r>
          <w:r w:rsidRPr="00E64B78">
            <w:rPr>
              <w:sz w:val="24"/>
              <w:szCs w:val="24"/>
            </w:rPr>
            <w:instrText xml:space="preserve"> TOC \o "1-3" \h \z \u </w:instrText>
          </w:r>
          <w:r w:rsidRPr="00E64B78">
            <w:rPr>
              <w:sz w:val="24"/>
              <w:szCs w:val="24"/>
            </w:rPr>
            <w:fldChar w:fldCharType="separate"/>
          </w:r>
          <w:r>
            <w:rPr>
              <w:b/>
              <w:bCs/>
              <w:noProof/>
              <w:sz w:val="24"/>
              <w:szCs w:val="24"/>
              <w:lang w:val="hr-HR"/>
            </w:rPr>
            <w:t xml:space="preserve">1. Naknada za troškove stanovanja i jednokratne novčane pomoći </w:t>
          </w:r>
          <w:r w:rsidRPr="00E64B78">
            <w:rPr>
              <w:b/>
              <w:bCs/>
              <w:sz w:val="24"/>
              <w:szCs w:val="24"/>
            </w:rPr>
            <w:fldChar w:fldCharType="end"/>
          </w:r>
          <w:r>
            <w:rPr>
              <w:b/>
              <w:bCs/>
              <w:sz w:val="24"/>
              <w:szCs w:val="24"/>
            </w:rPr>
            <w:t xml:space="preserve">                       15.000,00</w:t>
          </w:r>
        </w:p>
        <w:p w14:paraId="7DE1A901" w14:textId="77777777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2. Ostali izdaci za humanitarna djela i novčane pomoći pojedincima i</w:t>
          </w:r>
        </w:p>
        <w:p w14:paraId="551D8BB7" w14:textId="77777777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  obiteljima prema Odluci načelnika                                                                          10.000,00</w:t>
          </w:r>
        </w:p>
        <w:p w14:paraId="6985CB29" w14:textId="77777777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3. Podmirenje pogrebnih troškova                                                                               3.000,00</w:t>
          </w:r>
        </w:p>
        <w:p w14:paraId="4CCFE25F" w14:textId="79B1A152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4. Jed</w:t>
          </w:r>
          <w:r w:rsidR="00300A15">
            <w:rPr>
              <w:b/>
              <w:bCs/>
              <w:sz w:val="24"/>
              <w:szCs w:val="24"/>
            </w:rPr>
            <w:t>n</w:t>
          </w:r>
          <w:r>
            <w:rPr>
              <w:b/>
              <w:bCs/>
              <w:sz w:val="24"/>
              <w:szCs w:val="24"/>
            </w:rPr>
            <w:t xml:space="preserve">okratna novčana pomoć umirovljenicima, nezaposlenima i </w:t>
          </w:r>
        </w:p>
        <w:p w14:paraId="5E2C47BA" w14:textId="77777777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  korisnicima ZMN – božićnica i uskrsnica                                                               58.500,00</w:t>
          </w:r>
        </w:p>
        <w:p w14:paraId="63C89604" w14:textId="77777777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5. Jednokratna novčana pomoć roditeljima povodom rođenja djeteta                  35.000,00</w:t>
          </w:r>
        </w:p>
        <w:p w14:paraId="2130036D" w14:textId="77777777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6. Podmirenje troškova ljetovanja učenika iz socijalno – ugroženih </w:t>
          </w:r>
        </w:p>
        <w:p w14:paraId="4A003C9F" w14:textId="0EAC647C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  obitelji i osoba s posebnim potrebama                                                                     2.000,00</w:t>
          </w:r>
        </w:p>
        <w:p w14:paraId="0622794E" w14:textId="77777777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7. Podmirenje troškova Osnovnoj školi braće Radić Kloštar Ivanić</w:t>
          </w:r>
        </w:p>
        <w:p w14:paraId="73945B22" w14:textId="77777777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  za školu plivanja                                                                                                           2.200,00</w:t>
          </w:r>
        </w:p>
        <w:p w14:paraId="1D79113A" w14:textId="652B7498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8. Tekuće </w:t>
          </w:r>
          <w:r w:rsidR="0012169C">
            <w:rPr>
              <w:b/>
              <w:bCs/>
              <w:sz w:val="24"/>
              <w:szCs w:val="24"/>
            </w:rPr>
            <w:t>do</w:t>
          </w:r>
          <w:r>
            <w:rPr>
              <w:b/>
              <w:bCs/>
              <w:sz w:val="24"/>
              <w:szCs w:val="24"/>
            </w:rPr>
            <w:t>nacije u novcu Gradskom društvu Crvenog križa                                6.000,00</w:t>
          </w:r>
        </w:p>
        <w:p w14:paraId="4896AADF" w14:textId="77777777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9. Financiranje programa/projekata udruga u okviru javnih potreba </w:t>
          </w:r>
        </w:p>
        <w:p w14:paraId="57260DD1" w14:textId="77777777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  iz područja socijalne skrbi i humanitarne djelatnosti                                              6.000,00</w:t>
          </w:r>
        </w:p>
        <w:p w14:paraId="69ECFED6" w14:textId="77777777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0. Potpora učenicima i studentima (stipendije)                                                         38.000,00</w:t>
          </w:r>
        </w:p>
        <w:p w14:paraId="43F957DF" w14:textId="77777777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1. Prigodna pomoć socijalno ugroženim, starim osobama i umirovljenicima          5.500,00</w:t>
          </w:r>
        </w:p>
        <w:p w14:paraId="4FACD0B7" w14:textId="77777777" w:rsidR="00DC4C31" w:rsidRDefault="00DC4C31" w:rsidP="00DC4C31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2. Subvencioniranje prijevoza studentima viših škola i fakulteta                           10.000,00</w:t>
          </w:r>
        </w:p>
        <w:p w14:paraId="33CFD9FE" w14:textId="77777777" w:rsidR="00DC4C31" w:rsidRDefault="00DC4C31" w:rsidP="00DC4C31">
          <w:pPr>
            <w:rPr>
              <w:b/>
              <w:bCs/>
              <w:sz w:val="24"/>
              <w:szCs w:val="24"/>
              <w:lang w:val="hr-HR"/>
            </w:rPr>
          </w:pPr>
          <w:r>
            <w:rPr>
              <w:b/>
              <w:bCs/>
              <w:sz w:val="24"/>
              <w:szCs w:val="24"/>
            </w:rPr>
            <w:t xml:space="preserve">13. Tekuće donacije u </w:t>
          </w:r>
          <w:r w:rsidRPr="00B33120">
            <w:rPr>
              <w:b/>
              <w:bCs/>
              <w:sz w:val="24"/>
              <w:szCs w:val="24"/>
            </w:rPr>
            <w:t xml:space="preserve">novcu </w:t>
          </w:r>
          <w:r w:rsidRPr="00B33120">
            <w:rPr>
              <w:b/>
              <w:bCs/>
              <w:sz w:val="24"/>
              <w:szCs w:val="24"/>
              <w:lang w:val="hr-HR"/>
            </w:rPr>
            <w:t>«Caritasu» Kloštar Ivanić</w:t>
          </w:r>
          <w:r>
            <w:rPr>
              <w:b/>
              <w:bCs/>
              <w:sz w:val="24"/>
              <w:szCs w:val="24"/>
              <w:lang w:val="hr-HR"/>
            </w:rPr>
            <w:t xml:space="preserve">                                              1.300,00</w:t>
          </w:r>
        </w:p>
        <w:p w14:paraId="47EAB320" w14:textId="77777777" w:rsidR="00DC4C31" w:rsidRDefault="00DC4C31" w:rsidP="00DC4C31">
          <w:pPr>
            <w:rPr>
              <w:b/>
              <w:bCs/>
              <w:sz w:val="24"/>
              <w:szCs w:val="24"/>
              <w:lang w:val="hr-HR"/>
            </w:rPr>
          </w:pPr>
          <w:r>
            <w:rPr>
              <w:b/>
              <w:bCs/>
              <w:sz w:val="24"/>
              <w:szCs w:val="24"/>
              <w:lang w:val="hr-HR"/>
            </w:rPr>
            <w:t>……………………………………………………………………………………………………..</w:t>
          </w:r>
        </w:p>
        <w:p w14:paraId="11E6A1E7" w14:textId="77777777" w:rsidR="00DC4C31" w:rsidRDefault="00DC4C31" w:rsidP="00DC4C31">
          <w:pPr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4"/>
              <w:szCs w:val="24"/>
              <w:lang w:val="hr-HR"/>
            </w:rPr>
            <w:t xml:space="preserve">                                                                                           Ukupno:                              192.500,00</w:t>
          </w:r>
        </w:p>
      </w:sdtContent>
    </w:sdt>
    <w:p w14:paraId="0543C85B" w14:textId="77777777" w:rsidR="00DC4C31" w:rsidRDefault="00DC4C31" w:rsidP="00767D0C">
      <w:pPr>
        <w:jc w:val="both"/>
        <w:rPr>
          <w:sz w:val="24"/>
          <w:szCs w:val="24"/>
          <w:lang w:val="hr-HR"/>
        </w:rPr>
      </w:pPr>
    </w:p>
    <w:p w14:paraId="4093283C" w14:textId="77777777" w:rsidR="00DC4C31" w:rsidRPr="004B23F2" w:rsidRDefault="00DC4C31" w:rsidP="00767D0C">
      <w:pPr>
        <w:jc w:val="both"/>
        <w:rPr>
          <w:b/>
          <w:color w:val="FF0000"/>
          <w:sz w:val="24"/>
          <w:szCs w:val="24"/>
          <w:lang w:val="hr-HR"/>
        </w:rPr>
      </w:pPr>
    </w:p>
    <w:p w14:paraId="1943D590" w14:textId="77777777" w:rsidR="000072DF" w:rsidRPr="004B23F2" w:rsidRDefault="000072DF" w:rsidP="00767D0C">
      <w:pPr>
        <w:jc w:val="both"/>
        <w:rPr>
          <w:b/>
          <w:color w:val="FF0000"/>
          <w:sz w:val="24"/>
          <w:szCs w:val="24"/>
          <w:lang w:val="hr-HR"/>
        </w:rPr>
      </w:pPr>
    </w:p>
    <w:p w14:paraId="5FE9CABA" w14:textId="77777777" w:rsidR="00C27DCB" w:rsidRPr="004B23F2" w:rsidRDefault="00C27DCB" w:rsidP="00767D0C">
      <w:pPr>
        <w:pStyle w:val="Odlomakpopisa"/>
        <w:numPr>
          <w:ilvl w:val="0"/>
          <w:numId w:val="6"/>
        </w:numPr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NAČIN REALIZACIJE PROGRAMA</w:t>
      </w:r>
    </w:p>
    <w:p w14:paraId="097139C0" w14:textId="77777777" w:rsidR="00FF2C48" w:rsidRPr="004B23F2" w:rsidRDefault="00FF2C48" w:rsidP="00767D0C">
      <w:pPr>
        <w:jc w:val="both"/>
        <w:rPr>
          <w:sz w:val="24"/>
          <w:szCs w:val="24"/>
          <w:lang w:val="hr-HR"/>
        </w:rPr>
      </w:pPr>
    </w:p>
    <w:p w14:paraId="2448AEB9" w14:textId="77777777" w:rsidR="00C27DCB" w:rsidRPr="004B23F2" w:rsidRDefault="00C27DCB" w:rsidP="00767D0C">
      <w:pPr>
        <w:jc w:val="center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Članak 2.</w:t>
      </w:r>
    </w:p>
    <w:p w14:paraId="1363AD67" w14:textId="77777777" w:rsidR="00C27DCB" w:rsidRPr="004B23F2" w:rsidRDefault="00C27DCB" w:rsidP="00767D0C">
      <w:pPr>
        <w:jc w:val="both"/>
        <w:rPr>
          <w:sz w:val="24"/>
          <w:szCs w:val="24"/>
          <w:lang w:val="hr-HR"/>
        </w:rPr>
      </w:pPr>
    </w:p>
    <w:p w14:paraId="71FFF2C0" w14:textId="4449A807" w:rsidR="00C27DCB" w:rsidRPr="004B23F2" w:rsidRDefault="00C27DCB" w:rsidP="00843B6D">
      <w:pPr>
        <w:ind w:firstLine="708"/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Pojedinačna prava iz ovog Programa osigurat</w:t>
      </w:r>
      <w:r w:rsidR="007907E2">
        <w:rPr>
          <w:sz w:val="24"/>
          <w:szCs w:val="24"/>
          <w:lang w:val="hr-HR"/>
        </w:rPr>
        <w:t xml:space="preserve"> </w:t>
      </w:r>
      <w:r w:rsidRPr="004B23F2">
        <w:rPr>
          <w:sz w:val="24"/>
          <w:szCs w:val="24"/>
          <w:lang w:val="hr-HR"/>
        </w:rPr>
        <w:t>će se isključivo za osobe s prebivalištem na području Općine Kloštar Ivanić.</w:t>
      </w:r>
    </w:p>
    <w:p w14:paraId="0310A1A5" w14:textId="77777777" w:rsidR="00C27DCB" w:rsidRPr="004B23F2" w:rsidRDefault="00C27DCB" w:rsidP="00843B6D">
      <w:pPr>
        <w:ind w:firstLine="708"/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Pojedinačna prava podliježu redovnom preispitivanju, vezano za uvjete i okolnosti s obzirom na koje su ostvarena. </w:t>
      </w:r>
    </w:p>
    <w:p w14:paraId="3015EE04" w14:textId="6213AD86" w:rsidR="00C27DCB" w:rsidRPr="004B23F2" w:rsidRDefault="00C27DCB" w:rsidP="00843B6D">
      <w:pPr>
        <w:ind w:firstLine="708"/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Korisnik je dužan prijaviti svaku promjenu okolnosti ili uvjeta temeljem kojih ostvaruje neki od oblika pomoći i potpora predviđenih ovim Programom, u roku </w:t>
      </w:r>
      <w:r w:rsidR="00A94B3D" w:rsidRPr="004B23F2">
        <w:rPr>
          <w:sz w:val="24"/>
          <w:szCs w:val="24"/>
          <w:lang w:val="hr-HR"/>
        </w:rPr>
        <w:t>8</w:t>
      </w:r>
      <w:r w:rsidRPr="004B23F2">
        <w:rPr>
          <w:sz w:val="24"/>
          <w:szCs w:val="24"/>
          <w:lang w:val="hr-HR"/>
        </w:rPr>
        <w:t xml:space="preserve"> dana od dana nastanka istih.</w:t>
      </w:r>
    </w:p>
    <w:p w14:paraId="5458D656" w14:textId="77777777" w:rsidR="00C27DCB" w:rsidRPr="004B23F2" w:rsidRDefault="00C27DCB" w:rsidP="00843B6D">
      <w:pPr>
        <w:ind w:firstLine="708"/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Program socijalnih potreba provodi se putem usvajanja Proračuna, prava na socijalnu skrb osoba u socijalnoj potrebi, u skladu sa Zakonom te praćenja stanja provedbe istih.</w:t>
      </w:r>
    </w:p>
    <w:p w14:paraId="6F238BA3" w14:textId="23991066" w:rsidR="00C27DCB" w:rsidRPr="004B23F2" w:rsidRDefault="00C27DCB" w:rsidP="00843B6D">
      <w:pPr>
        <w:ind w:firstLine="708"/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Općina Kloštar Ivanić može zaključiti ugovor o obavljanju opisanih poslova u 20</w:t>
      </w:r>
      <w:r w:rsidR="008F6230" w:rsidRPr="004B23F2">
        <w:rPr>
          <w:sz w:val="24"/>
          <w:szCs w:val="24"/>
          <w:lang w:val="hr-HR"/>
        </w:rPr>
        <w:t>2</w:t>
      </w:r>
      <w:r w:rsidR="00B40CB0">
        <w:rPr>
          <w:sz w:val="24"/>
          <w:szCs w:val="24"/>
          <w:lang w:val="hr-HR"/>
        </w:rPr>
        <w:t>4</w:t>
      </w:r>
      <w:r w:rsidRPr="004B23F2">
        <w:rPr>
          <w:sz w:val="24"/>
          <w:szCs w:val="24"/>
          <w:lang w:val="hr-HR"/>
        </w:rPr>
        <w:t xml:space="preserve">. godini s </w:t>
      </w:r>
      <w:r w:rsidR="00B82F75" w:rsidRPr="004B23F2">
        <w:rPr>
          <w:sz w:val="24"/>
          <w:szCs w:val="24"/>
          <w:lang w:val="hr-HR"/>
        </w:rPr>
        <w:t xml:space="preserve">Hrvatskim zavodom za socijalni rad </w:t>
      </w:r>
      <w:r w:rsidRPr="004B23F2">
        <w:rPr>
          <w:sz w:val="24"/>
          <w:szCs w:val="24"/>
          <w:lang w:val="hr-HR"/>
        </w:rPr>
        <w:t>ili te poslove obavljati sama.</w:t>
      </w:r>
    </w:p>
    <w:p w14:paraId="3B031B46" w14:textId="77777777" w:rsidR="00C27DCB" w:rsidRPr="004B23F2" w:rsidRDefault="00C27DCB" w:rsidP="00767D0C">
      <w:pPr>
        <w:jc w:val="both"/>
        <w:rPr>
          <w:sz w:val="24"/>
          <w:szCs w:val="24"/>
          <w:lang w:val="hr-HR"/>
        </w:rPr>
      </w:pPr>
    </w:p>
    <w:p w14:paraId="013A27B2" w14:textId="77777777" w:rsidR="00C27DCB" w:rsidRPr="004B23F2" w:rsidRDefault="00C27DCB" w:rsidP="00767D0C">
      <w:pPr>
        <w:pStyle w:val="Odlomakpopisa"/>
        <w:numPr>
          <w:ilvl w:val="0"/>
          <w:numId w:val="6"/>
        </w:numPr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ZAVRŠNE ODREDBE</w:t>
      </w:r>
    </w:p>
    <w:p w14:paraId="2F119448" w14:textId="77777777" w:rsidR="00BD2080" w:rsidRPr="004B23F2" w:rsidRDefault="00BD2080" w:rsidP="00767D0C">
      <w:pPr>
        <w:jc w:val="both"/>
        <w:rPr>
          <w:sz w:val="24"/>
          <w:szCs w:val="24"/>
          <w:lang w:val="hr-HR"/>
        </w:rPr>
      </w:pPr>
    </w:p>
    <w:p w14:paraId="7FB2E2C0" w14:textId="3A768D5C" w:rsidR="00FC7995" w:rsidRDefault="00FC7995" w:rsidP="00C4178E">
      <w:pPr>
        <w:ind w:firstLine="708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>Program socijalnih potreba Općine Kloštar Ivanić u 202</w:t>
      </w:r>
      <w:r w:rsidR="00C4178E">
        <w:rPr>
          <w:sz w:val="24"/>
          <w:szCs w:val="24"/>
          <w:lang w:val="hr-HR"/>
        </w:rPr>
        <w:t>4</w:t>
      </w:r>
      <w:r w:rsidRPr="004B23F2">
        <w:rPr>
          <w:sz w:val="24"/>
          <w:szCs w:val="24"/>
          <w:lang w:val="hr-HR"/>
        </w:rPr>
        <w:t xml:space="preserve">. godini stupa na snagu </w:t>
      </w:r>
      <w:r w:rsidR="002C4CDD">
        <w:rPr>
          <w:sz w:val="24"/>
          <w:szCs w:val="24"/>
          <w:lang w:val="hr-HR"/>
        </w:rPr>
        <w:t>01. siječnja 2024. godine, a objavit će se u Glasniku Zagrebačke županije.</w:t>
      </w:r>
    </w:p>
    <w:p w14:paraId="1472CC6A" w14:textId="77777777" w:rsidR="00C4178E" w:rsidRPr="004B23F2" w:rsidRDefault="00C4178E" w:rsidP="00C4178E">
      <w:pPr>
        <w:ind w:firstLine="708"/>
        <w:rPr>
          <w:sz w:val="24"/>
          <w:szCs w:val="24"/>
          <w:lang w:val="hr-HR"/>
        </w:rPr>
      </w:pPr>
    </w:p>
    <w:p w14:paraId="0CB1E6A0" w14:textId="77777777" w:rsidR="00FC7995" w:rsidRPr="004B23F2" w:rsidRDefault="00FC7995" w:rsidP="00FC7995">
      <w:pPr>
        <w:jc w:val="both"/>
        <w:rPr>
          <w:sz w:val="24"/>
          <w:szCs w:val="24"/>
          <w:lang w:val="hr-HR"/>
        </w:rPr>
      </w:pPr>
    </w:p>
    <w:p w14:paraId="1FE939CE" w14:textId="6D764E70" w:rsidR="00FC7995" w:rsidRPr="004B23F2" w:rsidRDefault="00FC7995" w:rsidP="00FC7995">
      <w:pPr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KLASA: </w:t>
      </w:r>
      <w:r w:rsidR="001277BC">
        <w:rPr>
          <w:sz w:val="24"/>
          <w:szCs w:val="24"/>
          <w:lang w:val="hr-HR"/>
        </w:rPr>
        <w:t>550-01/23-01/007</w:t>
      </w:r>
    </w:p>
    <w:p w14:paraId="515B57B8" w14:textId="7B1DAA4E" w:rsidR="00FC7995" w:rsidRPr="004B23F2" w:rsidRDefault="00FC7995" w:rsidP="00FC7995">
      <w:pPr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URBROJ: </w:t>
      </w:r>
      <w:r w:rsidR="001277BC">
        <w:rPr>
          <w:sz w:val="24"/>
          <w:szCs w:val="24"/>
          <w:lang w:val="hr-HR"/>
        </w:rPr>
        <w:t>238-14-0</w:t>
      </w:r>
      <w:r w:rsidR="002C4CDD">
        <w:rPr>
          <w:sz w:val="24"/>
          <w:szCs w:val="24"/>
          <w:lang w:val="hr-HR"/>
        </w:rPr>
        <w:t>1</w:t>
      </w:r>
      <w:r w:rsidR="001277BC">
        <w:rPr>
          <w:sz w:val="24"/>
          <w:szCs w:val="24"/>
          <w:lang w:val="hr-HR"/>
        </w:rPr>
        <w:t>-23-</w:t>
      </w:r>
      <w:r w:rsidR="002C4CDD">
        <w:rPr>
          <w:sz w:val="24"/>
          <w:szCs w:val="24"/>
          <w:lang w:val="hr-HR"/>
        </w:rPr>
        <w:t>2</w:t>
      </w:r>
    </w:p>
    <w:p w14:paraId="38411D6A" w14:textId="69CA749E" w:rsidR="00FC7995" w:rsidRPr="004B23F2" w:rsidRDefault="00FC7995" w:rsidP="00FC7995">
      <w:pPr>
        <w:jc w:val="both"/>
        <w:rPr>
          <w:sz w:val="24"/>
          <w:szCs w:val="24"/>
          <w:lang w:val="hr-HR"/>
        </w:rPr>
      </w:pPr>
      <w:r w:rsidRPr="004B23F2">
        <w:rPr>
          <w:sz w:val="24"/>
          <w:szCs w:val="24"/>
          <w:lang w:val="hr-HR"/>
        </w:rPr>
        <w:t xml:space="preserve">Kloštar Ivanić, </w:t>
      </w:r>
      <w:r w:rsidR="00A45820">
        <w:rPr>
          <w:sz w:val="24"/>
          <w:szCs w:val="24"/>
          <w:lang w:val="hr-HR"/>
        </w:rPr>
        <w:t>0</w:t>
      </w:r>
      <w:r w:rsidR="002C4CDD">
        <w:rPr>
          <w:sz w:val="24"/>
          <w:szCs w:val="24"/>
          <w:lang w:val="hr-HR"/>
        </w:rPr>
        <w:t>8</w:t>
      </w:r>
      <w:r w:rsidRPr="004B23F2">
        <w:rPr>
          <w:sz w:val="24"/>
          <w:szCs w:val="24"/>
          <w:lang w:val="hr-HR"/>
        </w:rPr>
        <w:t>.</w:t>
      </w:r>
      <w:r w:rsidR="00A45820">
        <w:rPr>
          <w:sz w:val="24"/>
          <w:szCs w:val="24"/>
          <w:lang w:val="hr-HR"/>
        </w:rPr>
        <w:t>1</w:t>
      </w:r>
      <w:r w:rsidR="002C4CDD">
        <w:rPr>
          <w:sz w:val="24"/>
          <w:szCs w:val="24"/>
          <w:lang w:val="hr-HR"/>
        </w:rPr>
        <w:t>2</w:t>
      </w:r>
      <w:r w:rsidRPr="004B23F2">
        <w:rPr>
          <w:sz w:val="24"/>
          <w:szCs w:val="24"/>
          <w:lang w:val="hr-HR"/>
        </w:rPr>
        <w:t>.202</w:t>
      </w:r>
      <w:r w:rsidR="00E23E8B" w:rsidRPr="004B23F2">
        <w:rPr>
          <w:sz w:val="24"/>
          <w:szCs w:val="24"/>
          <w:lang w:val="hr-HR"/>
        </w:rPr>
        <w:t>3</w:t>
      </w:r>
      <w:r w:rsidRPr="004B23F2">
        <w:rPr>
          <w:sz w:val="24"/>
          <w:szCs w:val="24"/>
          <w:lang w:val="hr-HR"/>
        </w:rPr>
        <w:t>.</w:t>
      </w:r>
    </w:p>
    <w:p w14:paraId="351230BE" w14:textId="77777777" w:rsidR="00FC7995" w:rsidRPr="004B23F2" w:rsidRDefault="00FC7995" w:rsidP="00FC7995">
      <w:pPr>
        <w:jc w:val="both"/>
        <w:rPr>
          <w:sz w:val="24"/>
          <w:szCs w:val="24"/>
          <w:lang w:val="hr-HR"/>
        </w:rPr>
      </w:pPr>
    </w:p>
    <w:p w14:paraId="282C3075" w14:textId="77777777" w:rsidR="00C4178E" w:rsidRPr="0060503B" w:rsidRDefault="00C4178E" w:rsidP="00C4178E">
      <w:pPr>
        <w:jc w:val="center"/>
        <w:rPr>
          <w:sz w:val="24"/>
          <w:szCs w:val="24"/>
          <w:lang w:val="hr-HR"/>
        </w:rPr>
      </w:pPr>
      <w:r w:rsidRPr="0060503B">
        <w:rPr>
          <w:sz w:val="24"/>
          <w:szCs w:val="24"/>
          <w:lang w:val="hr-HR"/>
        </w:rPr>
        <w:t>REPUBLIKA HRVATSKA</w:t>
      </w:r>
    </w:p>
    <w:p w14:paraId="424BAE61" w14:textId="77777777" w:rsidR="00C4178E" w:rsidRPr="0060503B" w:rsidRDefault="00C4178E" w:rsidP="00C4178E">
      <w:pPr>
        <w:jc w:val="center"/>
        <w:rPr>
          <w:sz w:val="24"/>
          <w:szCs w:val="24"/>
          <w:lang w:val="hr-HR"/>
        </w:rPr>
      </w:pPr>
      <w:r w:rsidRPr="0060503B">
        <w:rPr>
          <w:sz w:val="24"/>
          <w:szCs w:val="24"/>
          <w:lang w:val="hr-HR"/>
        </w:rPr>
        <w:t>ZAGREBAČKA ŽUPANIJA</w:t>
      </w:r>
    </w:p>
    <w:p w14:paraId="6C6DA0B8" w14:textId="77777777" w:rsidR="00C4178E" w:rsidRDefault="00C4178E" w:rsidP="00C4178E">
      <w:pPr>
        <w:jc w:val="center"/>
        <w:rPr>
          <w:sz w:val="24"/>
          <w:szCs w:val="24"/>
          <w:lang w:val="hr-HR"/>
        </w:rPr>
      </w:pPr>
      <w:r w:rsidRPr="0060503B">
        <w:rPr>
          <w:sz w:val="24"/>
          <w:szCs w:val="24"/>
          <w:lang w:val="hr-HR"/>
        </w:rPr>
        <w:t>OPĆINA KLOŠTAR  IVANIĆ</w:t>
      </w:r>
    </w:p>
    <w:p w14:paraId="44BB98BF" w14:textId="6483167A" w:rsidR="00C4178E" w:rsidRPr="0060503B" w:rsidRDefault="00C4178E" w:rsidP="00C4178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</w:t>
      </w:r>
      <w:r w:rsidRPr="0060503B">
        <w:rPr>
          <w:sz w:val="24"/>
          <w:szCs w:val="24"/>
          <w:lang w:val="hr-HR"/>
        </w:rPr>
        <w:t>OPĆINSK</w:t>
      </w:r>
      <w:r w:rsidR="002C4CDD">
        <w:rPr>
          <w:sz w:val="24"/>
          <w:szCs w:val="24"/>
          <w:lang w:val="hr-HR"/>
        </w:rPr>
        <w:t>O VIJEĆE</w:t>
      </w:r>
    </w:p>
    <w:p w14:paraId="6BDFB26C" w14:textId="77777777" w:rsidR="00C4178E" w:rsidRPr="0060503B" w:rsidRDefault="00C4178E" w:rsidP="00C4178E">
      <w:pPr>
        <w:jc w:val="both"/>
        <w:rPr>
          <w:sz w:val="24"/>
          <w:szCs w:val="24"/>
          <w:lang w:val="hr-HR"/>
        </w:rPr>
      </w:pPr>
    </w:p>
    <w:p w14:paraId="7FCCCDAB" w14:textId="38C7DEEF" w:rsidR="00C4178E" w:rsidRPr="0060503B" w:rsidRDefault="00C4178E" w:rsidP="00C4178E">
      <w:pPr>
        <w:jc w:val="both"/>
        <w:rPr>
          <w:sz w:val="24"/>
          <w:szCs w:val="24"/>
          <w:lang w:val="hr-HR"/>
        </w:rPr>
      </w:pPr>
      <w:r w:rsidRPr="0060503B">
        <w:rPr>
          <w:sz w:val="24"/>
          <w:szCs w:val="24"/>
          <w:lang w:val="hr-HR"/>
        </w:rPr>
        <w:t xml:space="preserve">                                                                                             </w:t>
      </w:r>
      <w:r>
        <w:rPr>
          <w:sz w:val="24"/>
          <w:szCs w:val="24"/>
          <w:lang w:val="hr-HR"/>
        </w:rPr>
        <w:t xml:space="preserve">       </w:t>
      </w:r>
      <w:r w:rsidR="002C4C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  </w:t>
      </w:r>
      <w:r w:rsidR="002C4CDD">
        <w:rPr>
          <w:sz w:val="24"/>
          <w:szCs w:val="24"/>
          <w:lang w:val="hr-HR"/>
        </w:rPr>
        <w:t>Predsjednik općinskog vijeća</w:t>
      </w:r>
      <w:r w:rsidRPr="0060503B">
        <w:rPr>
          <w:sz w:val="24"/>
          <w:szCs w:val="24"/>
          <w:lang w:val="hr-HR"/>
        </w:rPr>
        <w:t>:</w:t>
      </w:r>
    </w:p>
    <w:p w14:paraId="6EFB23D0" w14:textId="77777777" w:rsidR="00C4178E" w:rsidRPr="0060503B" w:rsidRDefault="00C4178E" w:rsidP="00C4178E">
      <w:pPr>
        <w:jc w:val="both"/>
        <w:rPr>
          <w:sz w:val="24"/>
          <w:szCs w:val="24"/>
          <w:lang w:val="hr-HR"/>
        </w:rPr>
      </w:pPr>
    </w:p>
    <w:p w14:paraId="3399C4CB" w14:textId="5DB9B7AA" w:rsidR="00C4178E" w:rsidRPr="0060503B" w:rsidRDefault="00C4178E" w:rsidP="00C4178E">
      <w:pPr>
        <w:jc w:val="both"/>
        <w:rPr>
          <w:sz w:val="24"/>
          <w:szCs w:val="24"/>
          <w:lang w:val="hr-HR"/>
        </w:rPr>
      </w:pPr>
      <w:r w:rsidRPr="0060503B">
        <w:rPr>
          <w:sz w:val="24"/>
          <w:szCs w:val="24"/>
          <w:lang w:val="hr-HR"/>
        </w:rPr>
        <w:t xml:space="preserve">                                                                          </w:t>
      </w:r>
      <w:r>
        <w:rPr>
          <w:sz w:val="24"/>
          <w:szCs w:val="24"/>
          <w:lang w:val="hr-HR"/>
        </w:rPr>
        <w:t xml:space="preserve">                                        </w:t>
      </w:r>
      <w:r w:rsidR="002C4CDD">
        <w:rPr>
          <w:sz w:val="24"/>
          <w:szCs w:val="24"/>
          <w:lang w:val="hr-HR"/>
        </w:rPr>
        <w:t>Miljenko Majdek</w:t>
      </w:r>
    </w:p>
    <w:p w14:paraId="545E47F1" w14:textId="77777777" w:rsidR="00D11A3A" w:rsidRPr="004B23F2" w:rsidRDefault="00D11A3A" w:rsidP="00D11A3A">
      <w:pPr>
        <w:jc w:val="center"/>
        <w:rPr>
          <w:lang w:val="hr-HR"/>
        </w:rPr>
      </w:pPr>
    </w:p>
    <w:p w14:paraId="6AFAAC3B" w14:textId="7773292C" w:rsidR="00C27DCB" w:rsidRDefault="00C27DCB" w:rsidP="00D11A3A">
      <w:pPr>
        <w:jc w:val="center"/>
        <w:rPr>
          <w:sz w:val="24"/>
          <w:szCs w:val="24"/>
          <w:lang w:val="hr-HR"/>
        </w:rPr>
      </w:pPr>
    </w:p>
    <w:p w14:paraId="69063A7C" w14:textId="6CB11764" w:rsidR="00E64B78" w:rsidRDefault="00E64B78" w:rsidP="00D11A3A">
      <w:pPr>
        <w:jc w:val="center"/>
        <w:rPr>
          <w:sz w:val="24"/>
          <w:szCs w:val="24"/>
          <w:lang w:val="hr-HR"/>
        </w:rPr>
      </w:pPr>
    </w:p>
    <w:p w14:paraId="645666BA" w14:textId="2B28AC3F" w:rsidR="00310E71" w:rsidRPr="00AD0F1B" w:rsidRDefault="00310E71">
      <w:pPr>
        <w:rPr>
          <w:b/>
          <w:bCs/>
          <w:sz w:val="24"/>
          <w:szCs w:val="24"/>
        </w:rPr>
      </w:pPr>
    </w:p>
    <w:p w14:paraId="3E343F7D" w14:textId="77777777" w:rsidR="00AD0F1B" w:rsidRDefault="00AD0F1B">
      <w:pPr>
        <w:rPr>
          <w:b/>
          <w:bCs/>
          <w:sz w:val="22"/>
          <w:szCs w:val="22"/>
        </w:rPr>
      </w:pPr>
    </w:p>
    <w:p w14:paraId="1A7F0452" w14:textId="4AB434D3" w:rsidR="00310E71" w:rsidRPr="00E64B78" w:rsidRDefault="00310E71">
      <w:pPr>
        <w:rPr>
          <w:sz w:val="22"/>
          <w:szCs w:val="22"/>
        </w:rPr>
      </w:pPr>
    </w:p>
    <w:p w14:paraId="59C54DA2" w14:textId="77777777" w:rsidR="00E64B78" w:rsidRDefault="00E64B78" w:rsidP="00D11A3A">
      <w:pPr>
        <w:jc w:val="center"/>
        <w:rPr>
          <w:sz w:val="24"/>
          <w:szCs w:val="24"/>
          <w:lang w:val="hr-HR"/>
        </w:rPr>
      </w:pPr>
    </w:p>
    <w:sectPr w:rsidR="00E64B78" w:rsidSect="00124436">
      <w:footerReference w:type="even" r:id="rId8"/>
      <w:footerReference w:type="default" r:id="rId9"/>
      <w:pgSz w:w="11906" w:h="16838"/>
      <w:pgMar w:top="851" w:right="1800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4B94" w14:textId="77777777" w:rsidR="00626FFF" w:rsidRDefault="00626FFF">
      <w:r>
        <w:separator/>
      </w:r>
    </w:p>
  </w:endnote>
  <w:endnote w:type="continuationSeparator" w:id="0">
    <w:p w14:paraId="4FE5BB29" w14:textId="77777777" w:rsidR="00626FFF" w:rsidRDefault="0062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76BC" w14:textId="7EFCEEA4" w:rsidR="00C27DCB" w:rsidRDefault="00C27DCB" w:rsidP="007C558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B1D8E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88CC052" w14:textId="77777777" w:rsidR="00C27DCB" w:rsidRDefault="00C27DCB" w:rsidP="002E4C3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CB9E" w14:textId="77777777" w:rsidR="00C27DCB" w:rsidRDefault="00C27DCB" w:rsidP="007C558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A1B4A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3784475D" w14:textId="77777777" w:rsidR="00C27DCB" w:rsidRDefault="00C27DCB" w:rsidP="002E4C3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06FB" w14:textId="77777777" w:rsidR="00626FFF" w:rsidRDefault="00626FFF">
      <w:r>
        <w:separator/>
      </w:r>
    </w:p>
  </w:footnote>
  <w:footnote w:type="continuationSeparator" w:id="0">
    <w:p w14:paraId="3B8838E3" w14:textId="77777777" w:rsidR="00626FFF" w:rsidRDefault="0062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7E8"/>
    <w:multiLevelType w:val="hybridMultilevel"/>
    <w:tmpl w:val="E8A0C068"/>
    <w:lvl w:ilvl="0" w:tplc="0B4CE76C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76A7"/>
    <w:multiLevelType w:val="hybridMultilevel"/>
    <w:tmpl w:val="8B523658"/>
    <w:lvl w:ilvl="0" w:tplc="12A8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6351"/>
    <w:multiLevelType w:val="hybridMultilevel"/>
    <w:tmpl w:val="74FA0622"/>
    <w:lvl w:ilvl="0" w:tplc="BDC4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3723D"/>
    <w:multiLevelType w:val="hybridMultilevel"/>
    <w:tmpl w:val="52B8B108"/>
    <w:lvl w:ilvl="0" w:tplc="2B828E8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467D7E6E"/>
    <w:multiLevelType w:val="hybridMultilevel"/>
    <w:tmpl w:val="5C2A3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34F26"/>
    <w:multiLevelType w:val="hybridMultilevel"/>
    <w:tmpl w:val="C71E537A"/>
    <w:lvl w:ilvl="0" w:tplc="CDE69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E2F9B"/>
    <w:multiLevelType w:val="hybridMultilevel"/>
    <w:tmpl w:val="7B3E6806"/>
    <w:lvl w:ilvl="0" w:tplc="B2A27866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80" w:hanging="360"/>
      </w:pPr>
    </w:lvl>
    <w:lvl w:ilvl="2" w:tplc="041A001B" w:tentative="1">
      <w:start w:val="1"/>
      <w:numFmt w:val="lowerRoman"/>
      <w:lvlText w:val="%3."/>
      <w:lvlJc w:val="right"/>
      <w:pPr>
        <w:ind w:left="4800" w:hanging="180"/>
      </w:pPr>
    </w:lvl>
    <w:lvl w:ilvl="3" w:tplc="041A000F" w:tentative="1">
      <w:start w:val="1"/>
      <w:numFmt w:val="decimal"/>
      <w:lvlText w:val="%4."/>
      <w:lvlJc w:val="left"/>
      <w:pPr>
        <w:ind w:left="5520" w:hanging="360"/>
      </w:pPr>
    </w:lvl>
    <w:lvl w:ilvl="4" w:tplc="041A0019" w:tentative="1">
      <w:start w:val="1"/>
      <w:numFmt w:val="lowerLetter"/>
      <w:lvlText w:val="%5."/>
      <w:lvlJc w:val="left"/>
      <w:pPr>
        <w:ind w:left="6240" w:hanging="360"/>
      </w:pPr>
    </w:lvl>
    <w:lvl w:ilvl="5" w:tplc="041A001B" w:tentative="1">
      <w:start w:val="1"/>
      <w:numFmt w:val="lowerRoman"/>
      <w:lvlText w:val="%6."/>
      <w:lvlJc w:val="right"/>
      <w:pPr>
        <w:ind w:left="6960" w:hanging="180"/>
      </w:pPr>
    </w:lvl>
    <w:lvl w:ilvl="6" w:tplc="041A000F" w:tentative="1">
      <w:start w:val="1"/>
      <w:numFmt w:val="decimal"/>
      <w:lvlText w:val="%7."/>
      <w:lvlJc w:val="left"/>
      <w:pPr>
        <w:ind w:left="7680" w:hanging="360"/>
      </w:pPr>
    </w:lvl>
    <w:lvl w:ilvl="7" w:tplc="041A0019" w:tentative="1">
      <w:start w:val="1"/>
      <w:numFmt w:val="lowerLetter"/>
      <w:lvlText w:val="%8."/>
      <w:lvlJc w:val="left"/>
      <w:pPr>
        <w:ind w:left="8400" w:hanging="360"/>
      </w:pPr>
    </w:lvl>
    <w:lvl w:ilvl="8" w:tplc="041A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7" w15:restartNumberingAfterBreak="0">
    <w:nsid w:val="69261E4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 w15:restartNumberingAfterBreak="0">
    <w:nsid w:val="6BA84DB7"/>
    <w:multiLevelType w:val="hybridMultilevel"/>
    <w:tmpl w:val="D5CC9AA2"/>
    <w:lvl w:ilvl="0" w:tplc="C1428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121A5"/>
    <w:multiLevelType w:val="singleLevel"/>
    <w:tmpl w:val="C2280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0" w15:restartNumberingAfterBreak="0">
    <w:nsid w:val="6CB709BB"/>
    <w:multiLevelType w:val="hybridMultilevel"/>
    <w:tmpl w:val="03BECC4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23F51"/>
    <w:multiLevelType w:val="hybridMultilevel"/>
    <w:tmpl w:val="3F74C3BA"/>
    <w:lvl w:ilvl="0" w:tplc="5866D49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30" w:hanging="360"/>
      </w:pPr>
    </w:lvl>
    <w:lvl w:ilvl="2" w:tplc="041A001B" w:tentative="1">
      <w:start w:val="1"/>
      <w:numFmt w:val="lowerRoman"/>
      <w:lvlText w:val="%3."/>
      <w:lvlJc w:val="right"/>
      <w:pPr>
        <w:ind w:left="4650" w:hanging="180"/>
      </w:pPr>
    </w:lvl>
    <w:lvl w:ilvl="3" w:tplc="041A000F" w:tentative="1">
      <w:start w:val="1"/>
      <w:numFmt w:val="decimal"/>
      <w:lvlText w:val="%4."/>
      <w:lvlJc w:val="left"/>
      <w:pPr>
        <w:ind w:left="5370" w:hanging="360"/>
      </w:pPr>
    </w:lvl>
    <w:lvl w:ilvl="4" w:tplc="041A0019" w:tentative="1">
      <w:start w:val="1"/>
      <w:numFmt w:val="lowerLetter"/>
      <w:lvlText w:val="%5."/>
      <w:lvlJc w:val="left"/>
      <w:pPr>
        <w:ind w:left="6090" w:hanging="360"/>
      </w:pPr>
    </w:lvl>
    <w:lvl w:ilvl="5" w:tplc="041A001B" w:tentative="1">
      <w:start w:val="1"/>
      <w:numFmt w:val="lowerRoman"/>
      <w:lvlText w:val="%6."/>
      <w:lvlJc w:val="right"/>
      <w:pPr>
        <w:ind w:left="6810" w:hanging="180"/>
      </w:pPr>
    </w:lvl>
    <w:lvl w:ilvl="6" w:tplc="041A000F" w:tentative="1">
      <w:start w:val="1"/>
      <w:numFmt w:val="decimal"/>
      <w:lvlText w:val="%7."/>
      <w:lvlJc w:val="left"/>
      <w:pPr>
        <w:ind w:left="7530" w:hanging="360"/>
      </w:pPr>
    </w:lvl>
    <w:lvl w:ilvl="7" w:tplc="041A0019" w:tentative="1">
      <w:start w:val="1"/>
      <w:numFmt w:val="lowerLetter"/>
      <w:lvlText w:val="%8."/>
      <w:lvlJc w:val="left"/>
      <w:pPr>
        <w:ind w:left="8250" w:hanging="360"/>
      </w:pPr>
    </w:lvl>
    <w:lvl w:ilvl="8" w:tplc="041A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2" w15:restartNumberingAfterBreak="0">
    <w:nsid w:val="7A9455A7"/>
    <w:multiLevelType w:val="hybridMultilevel"/>
    <w:tmpl w:val="6E9827C4"/>
    <w:lvl w:ilvl="0" w:tplc="84B21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98554">
    <w:abstractNumId w:val="7"/>
  </w:num>
  <w:num w:numId="2" w16cid:durableId="940256363">
    <w:abstractNumId w:val="9"/>
  </w:num>
  <w:num w:numId="3" w16cid:durableId="692464729">
    <w:abstractNumId w:val="3"/>
  </w:num>
  <w:num w:numId="4" w16cid:durableId="1313177468">
    <w:abstractNumId w:val="11"/>
  </w:num>
  <w:num w:numId="5" w16cid:durableId="888566801">
    <w:abstractNumId w:val="8"/>
  </w:num>
  <w:num w:numId="6" w16cid:durableId="1711808423">
    <w:abstractNumId w:val="10"/>
  </w:num>
  <w:num w:numId="7" w16cid:durableId="1469014327">
    <w:abstractNumId w:val="5"/>
  </w:num>
  <w:num w:numId="8" w16cid:durableId="1410812785">
    <w:abstractNumId w:val="0"/>
  </w:num>
  <w:num w:numId="9" w16cid:durableId="1705128942">
    <w:abstractNumId w:val="12"/>
  </w:num>
  <w:num w:numId="10" w16cid:durableId="621884552">
    <w:abstractNumId w:val="2"/>
  </w:num>
  <w:num w:numId="11" w16cid:durableId="686100416">
    <w:abstractNumId w:val="6"/>
  </w:num>
  <w:num w:numId="12" w16cid:durableId="1748578336">
    <w:abstractNumId w:val="4"/>
  </w:num>
  <w:num w:numId="13" w16cid:durableId="146635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6B"/>
    <w:rsid w:val="000072DF"/>
    <w:rsid w:val="00021F15"/>
    <w:rsid w:val="00023BA2"/>
    <w:rsid w:val="000302FD"/>
    <w:rsid w:val="00030E23"/>
    <w:rsid w:val="00033699"/>
    <w:rsid w:val="00034D0B"/>
    <w:rsid w:val="000401CF"/>
    <w:rsid w:val="0005115A"/>
    <w:rsid w:val="00051504"/>
    <w:rsid w:val="00051A3B"/>
    <w:rsid w:val="0006383A"/>
    <w:rsid w:val="0006579B"/>
    <w:rsid w:val="00072A56"/>
    <w:rsid w:val="0008236C"/>
    <w:rsid w:val="00086E12"/>
    <w:rsid w:val="00087E16"/>
    <w:rsid w:val="0009082F"/>
    <w:rsid w:val="000A36C6"/>
    <w:rsid w:val="000A6763"/>
    <w:rsid w:val="000A764F"/>
    <w:rsid w:val="000B093B"/>
    <w:rsid w:val="000B65F3"/>
    <w:rsid w:val="000C0A81"/>
    <w:rsid w:val="000C3249"/>
    <w:rsid w:val="000C348E"/>
    <w:rsid w:val="000C4A29"/>
    <w:rsid w:val="000C6630"/>
    <w:rsid w:val="000D1AEC"/>
    <w:rsid w:val="000F159C"/>
    <w:rsid w:val="001029A9"/>
    <w:rsid w:val="00106CB9"/>
    <w:rsid w:val="00110B80"/>
    <w:rsid w:val="00120A59"/>
    <w:rsid w:val="0012169C"/>
    <w:rsid w:val="00124436"/>
    <w:rsid w:val="001249ED"/>
    <w:rsid w:val="001277BC"/>
    <w:rsid w:val="00133CDD"/>
    <w:rsid w:val="00140C20"/>
    <w:rsid w:val="00145C47"/>
    <w:rsid w:val="0016037D"/>
    <w:rsid w:val="00162E6F"/>
    <w:rsid w:val="00163E46"/>
    <w:rsid w:val="00171B20"/>
    <w:rsid w:val="00176828"/>
    <w:rsid w:val="0017730B"/>
    <w:rsid w:val="00181D80"/>
    <w:rsid w:val="00182570"/>
    <w:rsid w:val="001932D3"/>
    <w:rsid w:val="001A253C"/>
    <w:rsid w:val="001A2602"/>
    <w:rsid w:val="001B5BE1"/>
    <w:rsid w:val="001B7EC9"/>
    <w:rsid w:val="001C02F9"/>
    <w:rsid w:val="001C3051"/>
    <w:rsid w:val="001C5D9D"/>
    <w:rsid w:val="001D4CC2"/>
    <w:rsid w:val="001D4D66"/>
    <w:rsid w:val="001D672E"/>
    <w:rsid w:val="001D764E"/>
    <w:rsid w:val="001E286B"/>
    <w:rsid w:val="001F103A"/>
    <w:rsid w:val="001F4C44"/>
    <w:rsid w:val="001F6C04"/>
    <w:rsid w:val="001F70B3"/>
    <w:rsid w:val="00202D7E"/>
    <w:rsid w:val="002111C5"/>
    <w:rsid w:val="00216953"/>
    <w:rsid w:val="002170BB"/>
    <w:rsid w:val="00217471"/>
    <w:rsid w:val="00220ED8"/>
    <w:rsid w:val="002224F5"/>
    <w:rsid w:val="00241103"/>
    <w:rsid w:val="0024146F"/>
    <w:rsid w:val="00243FAA"/>
    <w:rsid w:val="00252AA8"/>
    <w:rsid w:val="00260BD8"/>
    <w:rsid w:val="002657C6"/>
    <w:rsid w:val="002675BB"/>
    <w:rsid w:val="00270B83"/>
    <w:rsid w:val="00271EE7"/>
    <w:rsid w:val="0027758D"/>
    <w:rsid w:val="00283945"/>
    <w:rsid w:val="00291A79"/>
    <w:rsid w:val="002A0A83"/>
    <w:rsid w:val="002A5632"/>
    <w:rsid w:val="002B66CC"/>
    <w:rsid w:val="002B7E6D"/>
    <w:rsid w:val="002B7F74"/>
    <w:rsid w:val="002C0627"/>
    <w:rsid w:val="002C1BFF"/>
    <w:rsid w:val="002C4CDD"/>
    <w:rsid w:val="002E4C3F"/>
    <w:rsid w:val="002F011E"/>
    <w:rsid w:val="002F5E3B"/>
    <w:rsid w:val="00300A15"/>
    <w:rsid w:val="00300EDC"/>
    <w:rsid w:val="00307862"/>
    <w:rsid w:val="00310E71"/>
    <w:rsid w:val="00314A0B"/>
    <w:rsid w:val="00317BFF"/>
    <w:rsid w:val="00326B74"/>
    <w:rsid w:val="00332276"/>
    <w:rsid w:val="003336AD"/>
    <w:rsid w:val="003346D7"/>
    <w:rsid w:val="0034442F"/>
    <w:rsid w:val="0034537F"/>
    <w:rsid w:val="003507A7"/>
    <w:rsid w:val="003577AD"/>
    <w:rsid w:val="00357ECC"/>
    <w:rsid w:val="00362442"/>
    <w:rsid w:val="003669D2"/>
    <w:rsid w:val="00374AF8"/>
    <w:rsid w:val="0038456C"/>
    <w:rsid w:val="00384883"/>
    <w:rsid w:val="003948A8"/>
    <w:rsid w:val="00397F62"/>
    <w:rsid w:val="003A165C"/>
    <w:rsid w:val="003A6731"/>
    <w:rsid w:val="003B271B"/>
    <w:rsid w:val="003B3300"/>
    <w:rsid w:val="003B7A5F"/>
    <w:rsid w:val="003C04A8"/>
    <w:rsid w:val="003C2D09"/>
    <w:rsid w:val="003C3499"/>
    <w:rsid w:val="003E108D"/>
    <w:rsid w:val="003E2A8D"/>
    <w:rsid w:val="003E3509"/>
    <w:rsid w:val="003F373C"/>
    <w:rsid w:val="003F5581"/>
    <w:rsid w:val="003F74EC"/>
    <w:rsid w:val="004012C2"/>
    <w:rsid w:val="00406655"/>
    <w:rsid w:val="0041406B"/>
    <w:rsid w:val="00421872"/>
    <w:rsid w:val="00422FC3"/>
    <w:rsid w:val="004238DD"/>
    <w:rsid w:val="00424AC5"/>
    <w:rsid w:val="004254C7"/>
    <w:rsid w:val="00427347"/>
    <w:rsid w:val="00432D15"/>
    <w:rsid w:val="00436369"/>
    <w:rsid w:val="00442107"/>
    <w:rsid w:val="0044218A"/>
    <w:rsid w:val="00444A94"/>
    <w:rsid w:val="00446453"/>
    <w:rsid w:val="0044646D"/>
    <w:rsid w:val="00447B4A"/>
    <w:rsid w:val="004544C8"/>
    <w:rsid w:val="00454892"/>
    <w:rsid w:val="004552DC"/>
    <w:rsid w:val="00457BF4"/>
    <w:rsid w:val="00466A15"/>
    <w:rsid w:val="00472EEB"/>
    <w:rsid w:val="00473B80"/>
    <w:rsid w:val="00474002"/>
    <w:rsid w:val="0047736E"/>
    <w:rsid w:val="00487E61"/>
    <w:rsid w:val="004914B2"/>
    <w:rsid w:val="00494FC5"/>
    <w:rsid w:val="004A0F3B"/>
    <w:rsid w:val="004A41A4"/>
    <w:rsid w:val="004A4E6D"/>
    <w:rsid w:val="004B1295"/>
    <w:rsid w:val="004B23F2"/>
    <w:rsid w:val="004C6BD1"/>
    <w:rsid w:val="004D2BC6"/>
    <w:rsid w:val="004D4D12"/>
    <w:rsid w:val="004D5F1F"/>
    <w:rsid w:val="004E3811"/>
    <w:rsid w:val="004E3C14"/>
    <w:rsid w:val="004E3C2C"/>
    <w:rsid w:val="004E45B5"/>
    <w:rsid w:val="004E5862"/>
    <w:rsid w:val="004F0BDC"/>
    <w:rsid w:val="004F219B"/>
    <w:rsid w:val="004F4BC6"/>
    <w:rsid w:val="00507564"/>
    <w:rsid w:val="00510332"/>
    <w:rsid w:val="00510AF9"/>
    <w:rsid w:val="00511AAC"/>
    <w:rsid w:val="00515D70"/>
    <w:rsid w:val="00516C89"/>
    <w:rsid w:val="00520865"/>
    <w:rsid w:val="0052538A"/>
    <w:rsid w:val="00531C92"/>
    <w:rsid w:val="00532D70"/>
    <w:rsid w:val="005336BD"/>
    <w:rsid w:val="005349B6"/>
    <w:rsid w:val="00534E10"/>
    <w:rsid w:val="0054003D"/>
    <w:rsid w:val="00546D16"/>
    <w:rsid w:val="00553DDC"/>
    <w:rsid w:val="00554C41"/>
    <w:rsid w:val="0056329A"/>
    <w:rsid w:val="00572C73"/>
    <w:rsid w:val="0058140F"/>
    <w:rsid w:val="005847D2"/>
    <w:rsid w:val="005918E2"/>
    <w:rsid w:val="00594388"/>
    <w:rsid w:val="005A75A3"/>
    <w:rsid w:val="005B49CB"/>
    <w:rsid w:val="005C59C8"/>
    <w:rsid w:val="005D0953"/>
    <w:rsid w:val="005E5BDD"/>
    <w:rsid w:val="005E7F8D"/>
    <w:rsid w:val="005F40E4"/>
    <w:rsid w:val="005F5A90"/>
    <w:rsid w:val="005F6500"/>
    <w:rsid w:val="00604674"/>
    <w:rsid w:val="0060503B"/>
    <w:rsid w:val="0061021C"/>
    <w:rsid w:val="006204B3"/>
    <w:rsid w:val="00621AC4"/>
    <w:rsid w:val="00622BF4"/>
    <w:rsid w:val="006241DC"/>
    <w:rsid w:val="00626FFF"/>
    <w:rsid w:val="00633420"/>
    <w:rsid w:val="006378A6"/>
    <w:rsid w:val="00643BE8"/>
    <w:rsid w:val="006502A1"/>
    <w:rsid w:val="00651413"/>
    <w:rsid w:val="00651A39"/>
    <w:rsid w:val="006525E2"/>
    <w:rsid w:val="00660A0F"/>
    <w:rsid w:val="006640E2"/>
    <w:rsid w:val="006648F7"/>
    <w:rsid w:val="00672B89"/>
    <w:rsid w:val="006776BA"/>
    <w:rsid w:val="00680EAA"/>
    <w:rsid w:val="0068143B"/>
    <w:rsid w:val="006849AB"/>
    <w:rsid w:val="006871B8"/>
    <w:rsid w:val="00695397"/>
    <w:rsid w:val="00695799"/>
    <w:rsid w:val="006A35DE"/>
    <w:rsid w:val="006B153A"/>
    <w:rsid w:val="006B2F05"/>
    <w:rsid w:val="006C24E1"/>
    <w:rsid w:val="006C4AC7"/>
    <w:rsid w:val="006C6417"/>
    <w:rsid w:val="006D0F95"/>
    <w:rsid w:val="006E04E6"/>
    <w:rsid w:val="006F0576"/>
    <w:rsid w:val="006F0958"/>
    <w:rsid w:val="006F603B"/>
    <w:rsid w:val="007021F6"/>
    <w:rsid w:val="00716FFE"/>
    <w:rsid w:val="00717C8A"/>
    <w:rsid w:val="00720E5E"/>
    <w:rsid w:val="00723FA8"/>
    <w:rsid w:val="00725DBC"/>
    <w:rsid w:val="00727D41"/>
    <w:rsid w:val="0073012D"/>
    <w:rsid w:val="0073027E"/>
    <w:rsid w:val="00735081"/>
    <w:rsid w:val="007542D1"/>
    <w:rsid w:val="00767D0C"/>
    <w:rsid w:val="007709E7"/>
    <w:rsid w:val="0077674D"/>
    <w:rsid w:val="00782345"/>
    <w:rsid w:val="007823F4"/>
    <w:rsid w:val="00786673"/>
    <w:rsid w:val="007907E2"/>
    <w:rsid w:val="00791461"/>
    <w:rsid w:val="007961BB"/>
    <w:rsid w:val="007A058B"/>
    <w:rsid w:val="007A0DF2"/>
    <w:rsid w:val="007A27FC"/>
    <w:rsid w:val="007B076C"/>
    <w:rsid w:val="007B3DDA"/>
    <w:rsid w:val="007C0344"/>
    <w:rsid w:val="007C0ED6"/>
    <w:rsid w:val="007C2181"/>
    <w:rsid w:val="007C5588"/>
    <w:rsid w:val="007C5F56"/>
    <w:rsid w:val="007D37FE"/>
    <w:rsid w:val="007E0455"/>
    <w:rsid w:val="007E159B"/>
    <w:rsid w:val="007E243B"/>
    <w:rsid w:val="007E2723"/>
    <w:rsid w:val="00800E65"/>
    <w:rsid w:val="0080215B"/>
    <w:rsid w:val="0081089B"/>
    <w:rsid w:val="00815C41"/>
    <w:rsid w:val="0082038A"/>
    <w:rsid w:val="00823040"/>
    <w:rsid w:val="008267F6"/>
    <w:rsid w:val="00840D0F"/>
    <w:rsid w:val="00843B6D"/>
    <w:rsid w:val="0085161A"/>
    <w:rsid w:val="008704B5"/>
    <w:rsid w:val="0087155E"/>
    <w:rsid w:val="00874584"/>
    <w:rsid w:val="008762C1"/>
    <w:rsid w:val="00877100"/>
    <w:rsid w:val="00884304"/>
    <w:rsid w:val="008917C0"/>
    <w:rsid w:val="00896855"/>
    <w:rsid w:val="00896AA7"/>
    <w:rsid w:val="008A12F5"/>
    <w:rsid w:val="008A1B2E"/>
    <w:rsid w:val="008A4327"/>
    <w:rsid w:val="008B18A5"/>
    <w:rsid w:val="008B28FF"/>
    <w:rsid w:val="008B422C"/>
    <w:rsid w:val="008B4C90"/>
    <w:rsid w:val="008C3CD9"/>
    <w:rsid w:val="008C403E"/>
    <w:rsid w:val="008C63CD"/>
    <w:rsid w:val="008D2118"/>
    <w:rsid w:val="008D26B6"/>
    <w:rsid w:val="008D5C52"/>
    <w:rsid w:val="008E1080"/>
    <w:rsid w:val="008E79BE"/>
    <w:rsid w:val="008E7F55"/>
    <w:rsid w:val="008F04B0"/>
    <w:rsid w:val="008F342E"/>
    <w:rsid w:val="008F612D"/>
    <w:rsid w:val="008F6230"/>
    <w:rsid w:val="008F7E12"/>
    <w:rsid w:val="0090016A"/>
    <w:rsid w:val="00902876"/>
    <w:rsid w:val="00903924"/>
    <w:rsid w:val="00907EB6"/>
    <w:rsid w:val="00907FD3"/>
    <w:rsid w:val="0091461F"/>
    <w:rsid w:val="00917BAB"/>
    <w:rsid w:val="00921A01"/>
    <w:rsid w:val="00921EBD"/>
    <w:rsid w:val="009269FC"/>
    <w:rsid w:val="009304FC"/>
    <w:rsid w:val="009372D0"/>
    <w:rsid w:val="009605AA"/>
    <w:rsid w:val="00961806"/>
    <w:rsid w:val="00967284"/>
    <w:rsid w:val="00971FB7"/>
    <w:rsid w:val="00977202"/>
    <w:rsid w:val="00977ED8"/>
    <w:rsid w:val="00985584"/>
    <w:rsid w:val="00987933"/>
    <w:rsid w:val="009910D0"/>
    <w:rsid w:val="009A1E42"/>
    <w:rsid w:val="009A4F2B"/>
    <w:rsid w:val="009A7A3A"/>
    <w:rsid w:val="009B1D8E"/>
    <w:rsid w:val="009B3565"/>
    <w:rsid w:val="009B4BF5"/>
    <w:rsid w:val="009B5D1B"/>
    <w:rsid w:val="009C5FF3"/>
    <w:rsid w:val="009C71C0"/>
    <w:rsid w:val="009D4C7B"/>
    <w:rsid w:val="009D4DD7"/>
    <w:rsid w:val="009D61FD"/>
    <w:rsid w:val="009D7389"/>
    <w:rsid w:val="009E3002"/>
    <w:rsid w:val="009E7A6A"/>
    <w:rsid w:val="009F2B27"/>
    <w:rsid w:val="009F39CC"/>
    <w:rsid w:val="009F507B"/>
    <w:rsid w:val="00A02CA9"/>
    <w:rsid w:val="00A0741F"/>
    <w:rsid w:val="00A10A4A"/>
    <w:rsid w:val="00A22CD2"/>
    <w:rsid w:val="00A24598"/>
    <w:rsid w:val="00A273BD"/>
    <w:rsid w:val="00A27551"/>
    <w:rsid w:val="00A305D4"/>
    <w:rsid w:val="00A45820"/>
    <w:rsid w:val="00A57F3E"/>
    <w:rsid w:val="00A62561"/>
    <w:rsid w:val="00A651EB"/>
    <w:rsid w:val="00A81A34"/>
    <w:rsid w:val="00A8602C"/>
    <w:rsid w:val="00A871AF"/>
    <w:rsid w:val="00A93C35"/>
    <w:rsid w:val="00A94B3D"/>
    <w:rsid w:val="00A959B1"/>
    <w:rsid w:val="00A9766E"/>
    <w:rsid w:val="00AA146C"/>
    <w:rsid w:val="00AA26C2"/>
    <w:rsid w:val="00AA270A"/>
    <w:rsid w:val="00AA3D0F"/>
    <w:rsid w:val="00AA65C7"/>
    <w:rsid w:val="00AA7E46"/>
    <w:rsid w:val="00AB12B8"/>
    <w:rsid w:val="00AB3179"/>
    <w:rsid w:val="00AB42FE"/>
    <w:rsid w:val="00AB692F"/>
    <w:rsid w:val="00AB72DA"/>
    <w:rsid w:val="00AC2F14"/>
    <w:rsid w:val="00AC64D3"/>
    <w:rsid w:val="00AC69EE"/>
    <w:rsid w:val="00AC6F0D"/>
    <w:rsid w:val="00AD0F1B"/>
    <w:rsid w:val="00AD72A4"/>
    <w:rsid w:val="00AD7C19"/>
    <w:rsid w:val="00AE6C8F"/>
    <w:rsid w:val="00B2426D"/>
    <w:rsid w:val="00B26D55"/>
    <w:rsid w:val="00B33120"/>
    <w:rsid w:val="00B35920"/>
    <w:rsid w:val="00B40CB0"/>
    <w:rsid w:val="00B45613"/>
    <w:rsid w:val="00B50C99"/>
    <w:rsid w:val="00B53626"/>
    <w:rsid w:val="00B638DC"/>
    <w:rsid w:val="00B72109"/>
    <w:rsid w:val="00B75BCB"/>
    <w:rsid w:val="00B77259"/>
    <w:rsid w:val="00B82F75"/>
    <w:rsid w:val="00B83BBC"/>
    <w:rsid w:val="00B87919"/>
    <w:rsid w:val="00B91B58"/>
    <w:rsid w:val="00BA1A33"/>
    <w:rsid w:val="00BA1B4A"/>
    <w:rsid w:val="00BA45CF"/>
    <w:rsid w:val="00BB4F35"/>
    <w:rsid w:val="00BC31F2"/>
    <w:rsid w:val="00BD2080"/>
    <w:rsid w:val="00BE6033"/>
    <w:rsid w:val="00BF1FC0"/>
    <w:rsid w:val="00BF57C3"/>
    <w:rsid w:val="00BF788D"/>
    <w:rsid w:val="00C00C3F"/>
    <w:rsid w:val="00C16BFC"/>
    <w:rsid w:val="00C17E47"/>
    <w:rsid w:val="00C20717"/>
    <w:rsid w:val="00C21224"/>
    <w:rsid w:val="00C22A1C"/>
    <w:rsid w:val="00C27DCB"/>
    <w:rsid w:val="00C4178E"/>
    <w:rsid w:val="00C42035"/>
    <w:rsid w:val="00C50A8D"/>
    <w:rsid w:val="00C5541C"/>
    <w:rsid w:val="00C56DF7"/>
    <w:rsid w:val="00C63132"/>
    <w:rsid w:val="00C642E6"/>
    <w:rsid w:val="00C87D0C"/>
    <w:rsid w:val="00C90CD2"/>
    <w:rsid w:val="00C90D81"/>
    <w:rsid w:val="00C92BC9"/>
    <w:rsid w:val="00CA5635"/>
    <w:rsid w:val="00CA7B2E"/>
    <w:rsid w:val="00CB357D"/>
    <w:rsid w:val="00CB6193"/>
    <w:rsid w:val="00CC3B0E"/>
    <w:rsid w:val="00CC3DBA"/>
    <w:rsid w:val="00CD0957"/>
    <w:rsid w:val="00CD230F"/>
    <w:rsid w:val="00CD40B8"/>
    <w:rsid w:val="00CD5609"/>
    <w:rsid w:val="00CE06E5"/>
    <w:rsid w:val="00CE5F14"/>
    <w:rsid w:val="00CF1D00"/>
    <w:rsid w:val="00CF33EA"/>
    <w:rsid w:val="00CF5BC9"/>
    <w:rsid w:val="00CF74D3"/>
    <w:rsid w:val="00D03CBF"/>
    <w:rsid w:val="00D05DD8"/>
    <w:rsid w:val="00D0631B"/>
    <w:rsid w:val="00D10A8D"/>
    <w:rsid w:val="00D114D1"/>
    <w:rsid w:val="00D11A3A"/>
    <w:rsid w:val="00D133F0"/>
    <w:rsid w:val="00D14501"/>
    <w:rsid w:val="00D1528C"/>
    <w:rsid w:val="00D1765B"/>
    <w:rsid w:val="00D24BB3"/>
    <w:rsid w:val="00D2513C"/>
    <w:rsid w:val="00D258A4"/>
    <w:rsid w:val="00D27606"/>
    <w:rsid w:val="00D33192"/>
    <w:rsid w:val="00D350A8"/>
    <w:rsid w:val="00D35BA1"/>
    <w:rsid w:val="00D63C9F"/>
    <w:rsid w:val="00D673C9"/>
    <w:rsid w:val="00D71C2D"/>
    <w:rsid w:val="00D75034"/>
    <w:rsid w:val="00D83042"/>
    <w:rsid w:val="00D85CB4"/>
    <w:rsid w:val="00D87625"/>
    <w:rsid w:val="00D90C71"/>
    <w:rsid w:val="00D90FE8"/>
    <w:rsid w:val="00D95BE5"/>
    <w:rsid w:val="00D9716C"/>
    <w:rsid w:val="00D9743A"/>
    <w:rsid w:val="00DA0C6F"/>
    <w:rsid w:val="00DA57FE"/>
    <w:rsid w:val="00DA6C8F"/>
    <w:rsid w:val="00DB58FC"/>
    <w:rsid w:val="00DC33D9"/>
    <w:rsid w:val="00DC4C31"/>
    <w:rsid w:val="00DD5723"/>
    <w:rsid w:val="00DD7025"/>
    <w:rsid w:val="00DE3875"/>
    <w:rsid w:val="00DE4C2A"/>
    <w:rsid w:val="00DF07D0"/>
    <w:rsid w:val="00DF3968"/>
    <w:rsid w:val="00DF6162"/>
    <w:rsid w:val="00E00046"/>
    <w:rsid w:val="00E001E0"/>
    <w:rsid w:val="00E01019"/>
    <w:rsid w:val="00E018CE"/>
    <w:rsid w:val="00E02B2D"/>
    <w:rsid w:val="00E1398E"/>
    <w:rsid w:val="00E21F81"/>
    <w:rsid w:val="00E23E8B"/>
    <w:rsid w:val="00E33DA8"/>
    <w:rsid w:val="00E428F7"/>
    <w:rsid w:val="00E44006"/>
    <w:rsid w:val="00E47264"/>
    <w:rsid w:val="00E51F41"/>
    <w:rsid w:val="00E55233"/>
    <w:rsid w:val="00E6163C"/>
    <w:rsid w:val="00E62A27"/>
    <w:rsid w:val="00E64B78"/>
    <w:rsid w:val="00E64E89"/>
    <w:rsid w:val="00E738E4"/>
    <w:rsid w:val="00E76CBF"/>
    <w:rsid w:val="00E92487"/>
    <w:rsid w:val="00E97D38"/>
    <w:rsid w:val="00EB2FBB"/>
    <w:rsid w:val="00EB48BF"/>
    <w:rsid w:val="00EB6790"/>
    <w:rsid w:val="00ED45A6"/>
    <w:rsid w:val="00ED4D30"/>
    <w:rsid w:val="00EE09CE"/>
    <w:rsid w:val="00EE7B1A"/>
    <w:rsid w:val="00EF08EB"/>
    <w:rsid w:val="00EF3BB9"/>
    <w:rsid w:val="00EF613E"/>
    <w:rsid w:val="00F000CC"/>
    <w:rsid w:val="00F07016"/>
    <w:rsid w:val="00F25D8E"/>
    <w:rsid w:val="00F26B30"/>
    <w:rsid w:val="00F327E1"/>
    <w:rsid w:val="00F41175"/>
    <w:rsid w:val="00F44124"/>
    <w:rsid w:val="00F51DDB"/>
    <w:rsid w:val="00F550EF"/>
    <w:rsid w:val="00F62F3E"/>
    <w:rsid w:val="00F65FD1"/>
    <w:rsid w:val="00F724A0"/>
    <w:rsid w:val="00F7528D"/>
    <w:rsid w:val="00F75C07"/>
    <w:rsid w:val="00F84C58"/>
    <w:rsid w:val="00F84D61"/>
    <w:rsid w:val="00F90551"/>
    <w:rsid w:val="00F9774D"/>
    <w:rsid w:val="00FB394B"/>
    <w:rsid w:val="00FB46BC"/>
    <w:rsid w:val="00FB76B2"/>
    <w:rsid w:val="00FC2E80"/>
    <w:rsid w:val="00FC7995"/>
    <w:rsid w:val="00FE0787"/>
    <w:rsid w:val="00FF1B87"/>
    <w:rsid w:val="00FF2C48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0D009"/>
  <w15:docId w15:val="{63AA799A-4A2A-468B-A3D6-BB3343F6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1B8"/>
    <w:rPr>
      <w:rFonts w:eastAsia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locked/>
    <w:rsid w:val="00E64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1B5BE1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A7B2E"/>
    <w:rPr>
      <w:rFonts w:eastAsia="Times New Roman" w:cs="Times New Roman"/>
      <w:sz w:val="2"/>
      <w:lang w:val="en-AU"/>
    </w:rPr>
  </w:style>
  <w:style w:type="paragraph" w:styleId="Podnoje">
    <w:name w:val="footer"/>
    <w:basedOn w:val="Normal"/>
    <w:link w:val="PodnojeChar"/>
    <w:uiPriority w:val="99"/>
    <w:rsid w:val="002E4C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4E3C2C"/>
    <w:rPr>
      <w:rFonts w:eastAsia="Times New Roman" w:cs="Times New Roman"/>
      <w:sz w:val="20"/>
      <w:szCs w:val="20"/>
      <w:lang w:val="en-AU"/>
    </w:rPr>
  </w:style>
  <w:style w:type="character" w:styleId="Brojstranice">
    <w:name w:val="page number"/>
    <w:basedOn w:val="Zadanifontodlomka"/>
    <w:uiPriority w:val="99"/>
    <w:rsid w:val="002E4C3F"/>
    <w:rPr>
      <w:rFonts w:cs="Times New Roman"/>
    </w:rPr>
  </w:style>
  <w:style w:type="paragraph" w:styleId="Odlomakpopisa">
    <w:name w:val="List Paragraph"/>
    <w:basedOn w:val="Normal"/>
    <w:uiPriority w:val="34"/>
    <w:qFormat/>
    <w:rsid w:val="00030E2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66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86673"/>
    <w:rPr>
      <w:rFonts w:eastAsia="Times New Roman"/>
      <w:sz w:val="20"/>
      <w:szCs w:val="20"/>
      <w:lang w:val="en-AU"/>
    </w:rPr>
  </w:style>
  <w:style w:type="paragraph" w:styleId="Tijeloteksta">
    <w:name w:val="Body Text"/>
    <w:basedOn w:val="Normal"/>
    <w:link w:val="TijelotekstaChar"/>
    <w:uiPriority w:val="1"/>
    <w:qFormat/>
    <w:rsid w:val="00D11A3A"/>
    <w:pPr>
      <w:widowControl w:val="0"/>
      <w:autoSpaceDE w:val="0"/>
      <w:autoSpaceDN w:val="0"/>
    </w:pPr>
    <w:rPr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11A3A"/>
    <w:rPr>
      <w:rFonts w:eastAsia="Times New Roman"/>
      <w:sz w:val="24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rsid w:val="00E64B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paragraph" w:styleId="TOCNaslov">
    <w:name w:val="TOC Heading"/>
    <w:basedOn w:val="Naslov1"/>
    <w:next w:val="Normal"/>
    <w:uiPriority w:val="39"/>
    <w:unhideWhenUsed/>
    <w:qFormat/>
    <w:rsid w:val="00E64B78"/>
    <w:pPr>
      <w:spacing w:line="259" w:lineRule="auto"/>
      <w:outlineLvl w:val="9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DDE3-B543-4D33-8316-4B7658FC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87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9</vt:lpstr>
    </vt:vector>
  </TitlesOfParts>
  <Company>Hewlett-Packard Company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9</dc:title>
  <dc:creator>Mira Kunek</dc:creator>
  <cp:lastModifiedBy>Katarina Salopek</cp:lastModifiedBy>
  <cp:revision>67</cp:revision>
  <cp:lastPrinted>2023-11-06T09:25:00Z</cp:lastPrinted>
  <dcterms:created xsi:type="dcterms:W3CDTF">2023-08-09T08:11:00Z</dcterms:created>
  <dcterms:modified xsi:type="dcterms:W3CDTF">2023-12-11T14:03:00Z</dcterms:modified>
</cp:coreProperties>
</file>